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C85285" w14:paraId="6C3B28B6" w14:textId="77777777" w:rsidTr="00C8528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270" w:type="dxa"/>
          </w:tcPr>
          <w:p w14:paraId="034A9E5B" w14:textId="34052741" w:rsidR="00C85285" w:rsidRPr="00444152" w:rsidRDefault="00C85285" w:rsidP="00C85285">
            <w:pPr>
              <w:pStyle w:val="BodyText"/>
              <w:jc w:val="center"/>
              <w:rPr>
                <w:rFonts w:ascii="Georgia" w:hAnsi="Georgia" w:cs="Tahoma"/>
                <w:b/>
                <w:i/>
                <w:color w:val="C00000"/>
                <w:w w:val="115"/>
                <w:sz w:val="28"/>
                <w:szCs w:val="28"/>
                <w:u w:val="single"/>
              </w:rPr>
            </w:pPr>
            <w:r w:rsidRPr="00444152">
              <w:rPr>
                <w:rFonts w:ascii="Georgia" w:hAnsi="Georgia" w:cs="Tahoma"/>
                <w:b/>
                <w:i/>
                <w:color w:val="C00000"/>
                <w:w w:val="115"/>
                <w:sz w:val="28"/>
                <w:szCs w:val="28"/>
                <w:u w:val="single"/>
              </w:rPr>
              <w:t xml:space="preserve">Reception </w:t>
            </w:r>
            <w:r>
              <w:rPr>
                <w:rFonts w:ascii="Georgia" w:hAnsi="Georgia" w:cs="Tahoma"/>
                <w:b/>
                <w:i/>
                <w:color w:val="C00000"/>
                <w:w w:val="115"/>
                <w:sz w:val="28"/>
                <w:szCs w:val="28"/>
                <w:u w:val="single"/>
              </w:rPr>
              <w:t>Appetizers</w:t>
            </w:r>
          </w:p>
          <w:p w14:paraId="694E357A" w14:textId="3F23F886" w:rsidR="00C85285" w:rsidRPr="0024493F" w:rsidRDefault="00C85285" w:rsidP="00C85285">
            <w:pPr>
              <w:pStyle w:val="BodyText"/>
              <w:spacing w:after="120"/>
              <w:jc w:val="center"/>
              <w:rPr>
                <w:rFonts w:ascii="Georgia" w:hAnsi="Georgia" w:cs="Tahoma"/>
                <w:b/>
                <w:i/>
                <w:w w:val="115"/>
                <w:sz w:val="24"/>
                <w:szCs w:val="24"/>
                <w:u w:val="single"/>
              </w:rPr>
            </w:pPr>
            <w:r>
              <w:rPr>
                <w:rFonts w:ascii="Georgia" w:hAnsi="Georgia" w:cs="Tahoma"/>
                <w:w w:val="115"/>
                <w:sz w:val="24"/>
                <w:szCs w:val="24"/>
              </w:rPr>
              <w:t>Served Buffet Style or Tray Passed</w:t>
            </w:r>
          </w:p>
          <w:p w14:paraId="4724DCE5" w14:textId="77777777" w:rsidR="00C85285" w:rsidRDefault="00C85285" w:rsidP="0024493F">
            <w:pPr>
              <w:tabs>
                <w:tab w:val="left" w:pos="4050"/>
              </w:tabs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</w:tbl>
    <w:p w14:paraId="39EFA67C" w14:textId="06EA1C74" w:rsidR="0084781E" w:rsidRDefault="0084781E" w:rsidP="0024493F">
      <w:pPr>
        <w:tabs>
          <w:tab w:val="left" w:pos="4050"/>
        </w:tabs>
        <w:rPr>
          <w:rFonts w:ascii="Tahoma" w:hAnsi="Tahoma" w:cs="Tahoma"/>
          <w:b/>
          <w:i/>
          <w:sz w:val="28"/>
          <w:szCs w:val="28"/>
        </w:rPr>
      </w:pPr>
    </w:p>
    <w:p w14:paraId="44EAB4DF" w14:textId="04B52D92" w:rsidR="004506E8" w:rsidRPr="0024493F" w:rsidRDefault="00C85285" w:rsidP="0024493F">
      <w:pPr>
        <w:tabs>
          <w:tab w:val="left" w:pos="4050"/>
        </w:tabs>
        <w:rPr>
          <w:rFonts w:ascii="Georgia" w:hAnsi="Georgia" w:cs="Tahoma"/>
          <w:sz w:val="36"/>
          <w:szCs w:val="36"/>
          <w:u w:val="single"/>
        </w:rPr>
        <w:sectPr w:rsidR="004506E8" w:rsidRPr="0024493F" w:rsidSect="00444152">
          <w:headerReference w:type="default" r:id="rId8"/>
          <w:pgSz w:w="12240" w:h="15840" w:code="1"/>
          <w:pgMar w:top="720" w:right="720" w:bottom="720" w:left="720" w:header="720" w:footer="720" w:gutter="0"/>
          <w:pgBorders w:offsetFrom="page">
            <w:top w:val="dashSmallGap" w:sz="6" w:space="24" w:color="auto"/>
            <w:left w:val="dashSmallGap" w:sz="6" w:space="24" w:color="auto"/>
            <w:bottom w:val="dashSmallGap" w:sz="6" w:space="24" w:color="auto"/>
            <w:right w:val="dashSmallGap" w:sz="6" w:space="24" w:color="auto"/>
          </w:pgBorders>
          <w:cols w:space="720"/>
          <w:docGrid w:linePitch="299"/>
        </w:sectPr>
      </w:pPr>
      <w:r w:rsidRPr="005464F0">
        <w:rPr>
          <w:rFonts w:ascii="Tahoma" w:hAnsi="Tahoma" w:cs="Tahoma"/>
          <w:b/>
          <w:i/>
          <w:noProof/>
          <w:color w:val="C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48032" wp14:editId="35A1ED3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90875" cy="586740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3566" w14:textId="45AFE392" w:rsidR="00BC1C33" w:rsidRPr="0024493F" w:rsidRDefault="00BC1C33" w:rsidP="00BC1C33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Cold</w:t>
                            </w:r>
                            <w:r w:rsidR="00290E51" w:rsidRPr="0024493F"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Appetizers</w:t>
                            </w:r>
                          </w:p>
                          <w:p w14:paraId="5F8839B5" w14:textId="0B3D3808" w:rsidR="00BC1C33" w:rsidRPr="0024493F" w:rsidRDefault="00BC1C33" w:rsidP="00BC1C33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sz w:val="20"/>
                                <w:szCs w:val="20"/>
                              </w:rPr>
                              <w:t>50 Pieces Minimum</w:t>
                            </w:r>
                          </w:p>
                          <w:p w14:paraId="2016FE8B" w14:textId="00191339" w:rsidR="00CA09AF" w:rsidRPr="0024493F" w:rsidRDefault="00EE1962" w:rsidP="00EE1962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Served Buffet Style or Butler Passed</w:t>
                            </w:r>
                          </w:p>
                          <w:p w14:paraId="2D2E9CA0" w14:textId="59A8A896" w:rsidR="008876E7" w:rsidRPr="0024493F" w:rsidRDefault="008876E7" w:rsidP="008876E7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Priced $1.25- $2.00 per Piece</w:t>
                            </w:r>
                          </w:p>
                          <w:p w14:paraId="4D25BEEE" w14:textId="77777777" w:rsidR="00EE1962" w:rsidRPr="0024493F" w:rsidRDefault="00EE1962" w:rsidP="00EE1962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9785ACB" w14:textId="6B8BA2B5" w:rsidR="00290E51" w:rsidRPr="0024493F" w:rsidRDefault="00290E51" w:rsidP="00290E51">
                            <w:pPr>
                              <w:pStyle w:val="BodyText"/>
                              <w:spacing w:after="120" w:line="278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Smoked S</w:t>
                            </w:r>
                            <w:r w:rsidR="00EF3038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almon</w:t>
                            </w:r>
                            <w:r w:rsidR="00EE1962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 &amp; Caper Canape</w:t>
                            </w:r>
                          </w:p>
                          <w:p w14:paraId="12CCB4EB" w14:textId="704746E9" w:rsidR="00EF3038" w:rsidRPr="0024493F" w:rsidRDefault="00FB6512" w:rsidP="00290E51">
                            <w:pPr>
                              <w:pStyle w:val="BodyText"/>
                              <w:spacing w:after="120" w:line="278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Curried C</w:t>
                            </w:r>
                            <w:r w:rsidR="00EF3038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hicken </w:t>
                            </w:r>
                            <w:r w:rsidR="00B26AC9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S</w:t>
                            </w:r>
                            <w:r w:rsidR="00EF3038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alad </w:t>
                            </w: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Tartlet</w:t>
                            </w:r>
                          </w:p>
                          <w:p w14:paraId="52455AE9" w14:textId="36C6B772" w:rsidR="00EF3038" w:rsidRPr="0024493F" w:rsidRDefault="00290E51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Fresh Mozzarella, Sundried Tomato &amp; Kalamata Olive</w:t>
                            </w:r>
                            <w:r w:rsidR="00EF3038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512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Skewers</w:t>
                            </w:r>
                          </w:p>
                          <w:p w14:paraId="283D4C22" w14:textId="77777777" w:rsidR="00C4060D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Prosciutto wrapped Asparagus </w:t>
                            </w:r>
                          </w:p>
                          <w:p w14:paraId="04A542A7" w14:textId="1DBAF45D" w:rsidR="00FB6512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California Rolls</w:t>
                            </w:r>
                          </w:p>
                          <w:p w14:paraId="786A6F43" w14:textId="68027979" w:rsidR="00FB6512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Tomato </w:t>
                            </w:r>
                            <w:r w:rsidR="00290E51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Bruschetta</w:t>
                            </w:r>
                          </w:p>
                          <w:p w14:paraId="263B63D7" w14:textId="77777777" w:rsidR="00FB6512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Smoked Trout Crostini</w:t>
                            </w:r>
                          </w:p>
                          <w:p w14:paraId="4F71E461" w14:textId="77777777" w:rsidR="00FB6512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Blue Cheese Stuffed Queen Olive</w:t>
                            </w:r>
                          </w:p>
                          <w:p w14:paraId="5F533CB2" w14:textId="77777777" w:rsidR="00FB6512" w:rsidRPr="0024493F" w:rsidRDefault="00FB651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Mozzarella Stuffed Cherry Pepper</w:t>
                            </w:r>
                          </w:p>
                          <w:p w14:paraId="174C623E" w14:textId="31562B80" w:rsidR="0086686D" w:rsidRPr="0024493F" w:rsidRDefault="0084781E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Chilled Roast </w:t>
                            </w:r>
                            <w:r w:rsidR="0086686D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Beef </w:t>
                            </w: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86686D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Horseradish Cream </w:t>
                            </w: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Roulade</w:t>
                            </w:r>
                          </w:p>
                          <w:p w14:paraId="6F5BA619" w14:textId="65B307FD" w:rsidR="00290E51" w:rsidRPr="0024493F" w:rsidRDefault="00290E51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Goat Cheese, Candied Pecan, Dried Apricot </w:t>
                            </w:r>
                            <w:r w:rsidR="0084781E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Tart</w:t>
                            </w:r>
                          </w:p>
                          <w:p w14:paraId="1B41BFA7" w14:textId="66EDF17D" w:rsidR="004B3A9E" w:rsidRPr="0024493F" w:rsidRDefault="00EE196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>Summer Salami</w:t>
                            </w:r>
                            <w:r w:rsidR="004B3A9E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4B3A9E" w:rsidRPr="0024493F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  <w:t xml:space="preserve">Cream Cheese </w:t>
                            </w:r>
                          </w:p>
                          <w:p w14:paraId="51562C70" w14:textId="77777777" w:rsidR="00EE1962" w:rsidRPr="0024493F" w:rsidRDefault="00EE1962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color w:val="232121"/>
                                <w:w w:val="115"/>
                                <w:sz w:val="22"/>
                                <w:szCs w:val="22"/>
                              </w:rPr>
                            </w:pPr>
                          </w:p>
                          <w:p w14:paraId="19EF0A0F" w14:textId="77777777" w:rsidR="004B3A9E" w:rsidRPr="0024493F" w:rsidRDefault="004B3A9E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</w:p>
                          <w:p w14:paraId="02AC6E34" w14:textId="77777777" w:rsidR="00EF3038" w:rsidRPr="0024493F" w:rsidRDefault="00EF3038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</w:p>
                          <w:p w14:paraId="2C0C6AB4" w14:textId="77777777" w:rsidR="00BC1C33" w:rsidRPr="0024493F" w:rsidRDefault="00BC1C33">
                            <w:pPr>
                              <w:rPr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48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0.05pt;margin-top:.7pt;width:251.25pt;height:462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" stroked="f">
                <v:textbox>
                  <w:txbxContent>
                    <w:p w14:paraId="10B73566" w14:textId="45AFE392" w:rsidR="00BC1C33" w:rsidRPr="0024493F" w:rsidRDefault="00BC1C33" w:rsidP="00BC1C33">
                      <w:pPr>
                        <w:jc w:val="center"/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4493F"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  <w:t>Cold</w:t>
                      </w:r>
                      <w:r w:rsidR="00290E51" w:rsidRPr="0024493F"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Appetizers</w:t>
                      </w:r>
                    </w:p>
                    <w:p w14:paraId="5F8839B5" w14:textId="0B3D3808" w:rsidR="00BC1C33" w:rsidRPr="0024493F" w:rsidRDefault="00BC1C33" w:rsidP="00BC1C33">
                      <w:pPr>
                        <w:jc w:val="center"/>
                        <w:rPr>
                          <w:rFonts w:ascii="Georgia" w:hAnsi="Georgia" w:cs="Tahoma"/>
                          <w:i/>
                          <w:sz w:val="20"/>
                          <w:szCs w:val="20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sz w:val="20"/>
                          <w:szCs w:val="20"/>
                        </w:rPr>
                        <w:t>50 Pieces Minimum</w:t>
                      </w:r>
                    </w:p>
                    <w:p w14:paraId="2016FE8B" w14:textId="00191339" w:rsidR="00CA09AF" w:rsidRPr="0024493F" w:rsidRDefault="00EE1962" w:rsidP="00EE1962">
                      <w:pPr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Served Buffet Style or Butler Passed</w:t>
                      </w:r>
                    </w:p>
                    <w:p w14:paraId="2D2E9CA0" w14:textId="59A8A896" w:rsidR="008876E7" w:rsidRPr="0024493F" w:rsidRDefault="008876E7" w:rsidP="008876E7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Priced $1.25- $2.00 per Piece</w:t>
                      </w:r>
                    </w:p>
                    <w:p w14:paraId="4D25BEEE" w14:textId="77777777" w:rsidR="00EE1962" w:rsidRPr="0024493F" w:rsidRDefault="00EE1962" w:rsidP="00EE1962">
                      <w:pPr>
                        <w:jc w:val="center"/>
                        <w:rPr>
                          <w:rFonts w:ascii="Georgia" w:hAnsi="Georgia" w:cs="Tahoma"/>
                          <w:i/>
                          <w:sz w:val="8"/>
                          <w:szCs w:val="8"/>
                        </w:rPr>
                      </w:pPr>
                    </w:p>
                    <w:p w14:paraId="79785ACB" w14:textId="6B8BA2B5" w:rsidR="00290E51" w:rsidRPr="0024493F" w:rsidRDefault="00290E51" w:rsidP="00290E51">
                      <w:pPr>
                        <w:pStyle w:val="BodyText"/>
                        <w:spacing w:after="120" w:line="278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Smoked S</w:t>
                      </w:r>
                      <w:r w:rsidR="00EF3038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almon</w:t>
                      </w:r>
                      <w:r w:rsidR="00EE1962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 &amp; Caper Canape</w:t>
                      </w:r>
                    </w:p>
                    <w:p w14:paraId="12CCB4EB" w14:textId="704746E9" w:rsidR="00EF3038" w:rsidRPr="0024493F" w:rsidRDefault="00FB6512" w:rsidP="00290E51">
                      <w:pPr>
                        <w:pStyle w:val="BodyText"/>
                        <w:spacing w:after="120" w:line="278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Curried C</w:t>
                      </w:r>
                      <w:r w:rsidR="00EF3038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hicken </w:t>
                      </w:r>
                      <w:r w:rsidR="00B26AC9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S</w:t>
                      </w:r>
                      <w:r w:rsidR="00EF3038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alad </w:t>
                      </w: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Tartlet</w:t>
                      </w:r>
                    </w:p>
                    <w:p w14:paraId="52455AE9" w14:textId="36C6B772" w:rsidR="00EF3038" w:rsidRPr="0024493F" w:rsidRDefault="00290E51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Fresh Mozzarella, Sundried Tomato &amp; Kalamata Olive</w:t>
                      </w:r>
                      <w:r w:rsidR="00EF3038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FB6512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Skewers</w:t>
                      </w:r>
                    </w:p>
                    <w:p w14:paraId="283D4C22" w14:textId="77777777" w:rsidR="00C4060D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Prosciutto wrapped Asparagus </w:t>
                      </w:r>
                    </w:p>
                    <w:p w14:paraId="04A542A7" w14:textId="1DBAF45D" w:rsidR="00FB6512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California Rolls</w:t>
                      </w:r>
                    </w:p>
                    <w:p w14:paraId="786A6F43" w14:textId="68027979" w:rsidR="00FB6512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Tomato </w:t>
                      </w:r>
                      <w:r w:rsidR="00290E51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Bruschetta</w:t>
                      </w:r>
                    </w:p>
                    <w:p w14:paraId="263B63D7" w14:textId="77777777" w:rsidR="00FB6512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Smoked Trout Crostini</w:t>
                      </w:r>
                    </w:p>
                    <w:p w14:paraId="4F71E461" w14:textId="77777777" w:rsidR="00FB6512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Blue Cheese Stuffed Queen Olive</w:t>
                      </w:r>
                    </w:p>
                    <w:p w14:paraId="5F533CB2" w14:textId="77777777" w:rsidR="00FB6512" w:rsidRPr="0024493F" w:rsidRDefault="00FB651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Mozzarella Stuffed Cherry Pepper</w:t>
                      </w:r>
                    </w:p>
                    <w:p w14:paraId="174C623E" w14:textId="31562B80" w:rsidR="0086686D" w:rsidRPr="0024493F" w:rsidRDefault="0084781E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Chilled Roast </w:t>
                      </w:r>
                      <w:r w:rsidR="0086686D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Beef </w:t>
                      </w: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&amp; </w:t>
                      </w:r>
                      <w:r w:rsidR="0086686D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Horseradish Cream </w:t>
                      </w: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Roulade</w:t>
                      </w:r>
                    </w:p>
                    <w:p w14:paraId="6F5BA619" w14:textId="65B307FD" w:rsidR="00290E51" w:rsidRPr="0024493F" w:rsidRDefault="00290E51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Goat Cheese, Candied Pecan, Dried Apricot </w:t>
                      </w:r>
                      <w:r w:rsidR="0084781E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Tart</w:t>
                      </w:r>
                    </w:p>
                    <w:p w14:paraId="1B41BFA7" w14:textId="66EDF17D" w:rsidR="004B3A9E" w:rsidRPr="0024493F" w:rsidRDefault="00EE196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</w:pP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>Summer Salami</w:t>
                      </w:r>
                      <w:r w:rsidR="004B3A9E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&amp; </w:t>
                      </w:r>
                      <w:r w:rsidR="004B3A9E" w:rsidRPr="0024493F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2"/>
                          <w:szCs w:val="22"/>
                        </w:rPr>
                        <w:t xml:space="preserve">Cream Cheese </w:t>
                      </w:r>
                    </w:p>
                    <w:p w14:paraId="51562C70" w14:textId="77777777" w:rsidR="00EE1962" w:rsidRPr="0024493F" w:rsidRDefault="00EE1962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color w:val="232121"/>
                          <w:w w:val="115"/>
                          <w:sz w:val="22"/>
                          <w:szCs w:val="22"/>
                        </w:rPr>
                      </w:pPr>
                    </w:p>
                    <w:p w14:paraId="19EF0A0F" w14:textId="77777777" w:rsidR="004B3A9E" w:rsidRPr="0024493F" w:rsidRDefault="004B3A9E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color w:val="232121"/>
                          <w:w w:val="115"/>
                          <w:sz w:val="24"/>
                          <w:szCs w:val="24"/>
                        </w:rPr>
                      </w:pPr>
                    </w:p>
                    <w:p w14:paraId="02AC6E34" w14:textId="77777777" w:rsidR="00EF3038" w:rsidRPr="0024493F" w:rsidRDefault="00EF3038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sz w:val="24"/>
                          <w:szCs w:val="24"/>
                        </w:rPr>
                      </w:pPr>
                    </w:p>
                    <w:p w14:paraId="2C0C6AB4" w14:textId="77777777" w:rsidR="00BC1C33" w:rsidRPr="0024493F" w:rsidRDefault="00BC1C33">
                      <w:pPr>
                        <w:rPr>
                          <w:rFonts w:ascii="Georgia" w:hAnsi="Georgi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4F0">
        <w:rPr>
          <w:rFonts w:ascii="Corbel" w:hAnsi="Corbel" w:cs="Tahoma"/>
          <w:b/>
          <w:i/>
          <w:noProof/>
          <w:color w:val="C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6EAA9" wp14:editId="1DBA5C8C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3333750" cy="73247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0BC9" w14:textId="626B9862" w:rsidR="00BC1C33" w:rsidRPr="00444152" w:rsidRDefault="00BC1C33" w:rsidP="00BC1C33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Hot </w:t>
                            </w:r>
                            <w:r w:rsidR="00290E51" w:rsidRPr="00444152">
                              <w:rPr>
                                <w:rFonts w:ascii="Georgia" w:hAnsi="Georgia" w:cs="Tahom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ppetizers</w:t>
                            </w:r>
                          </w:p>
                          <w:p w14:paraId="18CCFFA7" w14:textId="3E061AC1" w:rsidR="00BC1C33" w:rsidRPr="00444152" w:rsidRDefault="00964848" w:rsidP="00BC1C33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50 Piece</w:t>
                            </w:r>
                            <w:r w:rsidR="00BC1C33"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 xml:space="preserve"> Minimum</w:t>
                            </w:r>
                          </w:p>
                          <w:p w14:paraId="20569714" w14:textId="74501C33" w:rsidR="00EE1962" w:rsidRPr="00444152" w:rsidRDefault="00EE1962" w:rsidP="00EE1962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Served Buffet Style or Butler Passed</w:t>
                            </w:r>
                          </w:p>
                          <w:p w14:paraId="4E5BC5D5" w14:textId="29E23A46" w:rsidR="008876E7" w:rsidRPr="00444152" w:rsidRDefault="008876E7" w:rsidP="008876E7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Priced $1.25- $2.00 per Piece</w:t>
                            </w:r>
                          </w:p>
                          <w:p w14:paraId="65291F87" w14:textId="77777777" w:rsidR="00EE1962" w:rsidRPr="00444152" w:rsidRDefault="00EE1962" w:rsidP="00EE1962">
                            <w:pPr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B787726" w14:textId="67283F0C" w:rsidR="00BC1C33" w:rsidRPr="00444152" w:rsidRDefault="00C4060D" w:rsidP="00964848">
                            <w:pPr>
                              <w:spacing w:after="120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Mushroom Risotto Cakes</w:t>
                            </w:r>
                          </w:p>
                          <w:p w14:paraId="277F993D" w14:textId="7D429272" w:rsidR="00BC1C33" w:rsidRPr="00444152" w:rsidRDefault="00EF3038" w:rsidP="00964848">
                            <w:pPr>
                              <w:pStyle w:val="BodyText"/>
                              <w:spacing w:after="120" w:line="278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Vegetable Spring R</w:t>
                            </w:r>
                            <w:r w:rsidR="00BC1C33"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 xml:space="preserve">olls </w:t>
                            </w:r>
                          </w:p>
                          <w:p w14:paraId="652687FC" w14:textId="7D43AE1E" w:rsidR="00BC1C33" w:rsidRPr="00444152" w:rsidRDefault="00EF3038" w:rsidP="00964848">
                            <w:pPr>
                              <w:pStyle w:val="BodyText"/>
                              <w:spacing w:after="120" w:line="27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Sausage &amp; Spinach</w:t>
                            </w:r>
                            <w:r w:rsidR="0084781E"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 xml:space="preserve"> stuffed</w:t>
                            </w: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 xml:space="preserve"> Mushrooms</w:t>
                            </w:r>
                          </w:p>
                          <w:p w14:paraId="163629F3" w14:textId="5D567FEB" w:rsidR="00BC1C33" w:rsidRPr="00444152" w:rsidRDefault="00C4060D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Fried Shrimp/Cocktail Sauce</w:t>
                            </w:r>
                          </w:p>
                          <w:p w14:paraId="36F40CCB" w14:textId="1D44DED6" w:rsidR="00BC1C33" w:rsidRPr="00444152" w:rsidRDefault="00EF3038" w:rsidP="00964848">
                            <w:pPr>
                              <w:pStyle w:val="BodyText"/>
                              <w:spacing w:after="120" w:line="278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Chicken Wellington</w:t>
                            </w:r>
                          </w:p>
                          <w:p w14:paraId="762586B7" w14:textId="71F30791" w:rsidR="0084781E" w:rsidRPr="00444152" w:rsidRDefault="0084781E" w:rsidP="0084781E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Buffalo Chicken Wings</w:t>
                            </w:r>
                          </w:p>
                          <w:p w14:paraId="4B9BA674" w14:textId="0A89CCFF" w:rsidR="00BC1C33" w:rsidRPr="00444152" w:rsidRDefault="00C4060D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Boneless</w:t>
                            </w:r>
                            <w:r w:rsidR="00EF3038"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 xml:space="preserve"> Buffalo Chicken </w:t>
                            </w: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Wings</w:t>
                            </w:r>
                          </w:p>
                          <w:p w14:paraId="161D0C8B" w14:textId="77777777" w:rsidR="00BC1C33" w:rsidRPr="00444152" w:rsidRDefault="00EF3038" w:rsidP="00964848">
                            <w:pPr>
                              <w:pStyle w:val="BodyText"/>
                              <w:spacing w:after="120" w:line="278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Swedish M</w:t>
                            </w:r>
                            <w:r w:rsidR="00BC1C33"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eatballs</w:t>
                            </w:r>
                          </w:p>
                          <w:p w14:paraId="7376F0B5" w14:textId="6389FB19" w:rsidR="00BC1C33" w:rsidRPr="00444152" w:rsidRDefault="00EF3038" w:rsidP="00964848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Chicken Quesadilla</w:t>
                            </w:r>
                          </w:p>
                          <w:p w14:paraId="34FD4325" w14:textId="77777777" w:rsidR="00BC1C33" w:rsidRPr="00444152" w:rsidRDefault="00BC1C33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Franks wrapped in puff pastry</w:t>
                            </w:r>
                          </w:p>
                          <w:p w14:paraId="7305B1CA" w14:textId="77777777" w:rsidR="00EF3038" w:rsidRPr="00444152" w:rsidRDefault="00EF3038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Mini Crab Cake</w:t>
                            </w:r>
                          </w:p>
                          <w:p w14:paraId="3C8279EF" w14:textId="1F901912" w:rsidR="00EF3038" w:rsidRPr="00444152" w:rsidRDefault="0084781E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Bacon w</w:t>
                            </w:r>
                            <w:r w:rsidR="00EF3038"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rapped Scallop</w:t>
                            </w:r>
                          </w:p>
                          <w:p w14:paraId="748CA0DC" w14:textId="77777777" w:rsidR="00EF3038" w:rsidRPr="00444152" w:rsidRDefault="00EF3038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Brie &amp; Raspberry Phyllo</w:t>
                            </w:r>
                          </w:p>
                          <w:p w14:paraId="005B09C1" w14:textId="77777777" w:rsidR="0086686D" w:rsidRPr="00444152" w:rsidRDefault="0086686D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5"/>
                                <w:sz w:val="24"/>
                                <w:szCs w:val="24"/>
                              </w:rPr>
                              <w:t>Clams Casino</w:t>
                            </w:r>
                          </w:p>
                          <w:p w14:paraId="3F91ECE8" w14:textId="6FA3C78A" w:rsidR="00EF3038" w:rsidRPr="00444152" w:rsidRDefault="00EE1962" w:rsidP="00964848">
                            <w:pPr>
                              <w:pStyle w:val="BodyText"/>
                              <w:spacing w:after="120" w:line="29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 xml:space="preserve">Mini </w:t>
                            </w:r>
                            <w:r w:rsidR="00C4060D"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Quiche</w:t>
                            </w:r>
                          </w:p>
                          <w:p w14:paraId="0A147D9F" w14:textId="296616D9" w:rsidR="0084781E" w:rsidRPr="00444152" w:rsidRDefault="0084781E" w:rsidP="0084781E">
                            <w:pPr>
                              <w:pStyle w:val="BodyText"/>
                              <w:spacing w:after="120" w:line="281" w:lineRule="exact"/>
                              <w:jc w:val="center"/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1"/>
                                <w:w w:val="110"/>
                                <w:sz w:val="24"/>
                                <w:szCs w:val="24"/>
                              </w:rPr>
                              <w:t>Ricotta, Basil &amp; Sundried Tomato Tarts</w:t>
                            </w:r>
                          </w:p>
                          <w:p w14:paraId="5C3A582C" w14:textId="77777777" w:rsidR="00BC1C33" w:rsidRPr="00444152" w:rsidRDefault="00BC1C33" w:rsidP="00BC1C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EAA9" id="Text Box 7" o:spid="_x0000_s1027" type="#_x0000_t202" style="position:absolute;margin-left:21pt;margin-top:.65pt;width:262.5pt;height:57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" stroked="f">
                <v:textbox>
                  <w:txbxContent>
                    <w:p w14:paraId="342C0BC9" w14:textId="626B9862" w:rsidR="00BC1C33" w:rsidRPr="00444152" w:rsidRDefault="00BC1C33" w:rsidP="00BC1C33">
                      <w:pPr>
                        <w:jc w:val="center"/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Hot </w:t>
                      </w:r>
                      <w:r w:rsidR="00290E51" w:rsidRPr="00444152">
                        <w:rPr>
                          <w:rFonts w:ascii="Georgia" w:hAnsi="Georgia" w:cs="Tahoma"/>
                          <w:b/>
                          <w:i/>
                          <w:sz w:val="28"/>
                          <w:szCs w:val="28"/>
                          <w:u w:val="single"/>
                        </w:rPr>
                        <w:t>Appetizers</w:t>
                      </w:r>
                    </w:p>
                    <w:p w14:paraId="18CCFFA7" w14:textId="3E061AC1" w:rsidR="00BC1C33" w:rsidRPr="00444152" w:rsidRDefault="00964848" w:rsidP="00BC1C33">
                      <w:pPr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50 Piece</w:t>
                      </w:r>
                      <w:r w:rsidR="00BC1C33"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 xml:space="preserve"> Minimum</w:t>
                      </w:r>
                    </w:p>
                    <w:p w14:paraId="20569714" w14:textId="74501C33" w:rsidR="00EE1962" w:rsidRPr="00444152" w:rsidRDefault="00EE1962" w:rsidP="00EE1962">
                      <w:pPr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Served Buffet Style or Butler Passed</w:t>
                      </w:r>
                    </w:p>
                    <w:p w14:paraId="4E5BC5D5" w14:textId="29E23A46" w:rsidR="008876E7" w:rsidRPr="00444152" w:rsidRDefault="008876E7" w:rsidP="008876E7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Priced $1.25- $2.00 per Piece</w:t>
                      </w:r>
                    </w:p>
                    <w:p w14:paraId="65291F87" w14:textId="77777777" w:rsidR="00EE1962" w:rsidRPr="00444152" w:rsidRDefault="00EE1962" w:rsidP="00EE1962">
                      <w:pPr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</w:p>
                    <w:p w14:paraId="0B787726" w14:textId="67283F0C" w:rsidR="00BC1C33" w:rsidRPr="00444152" w:rsidRDefault="00C4060D" w:rsidP="00964848">
                      <w:pPr>
                        <w:spacing w:after="120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Mushroom Risotto Cakes</w:t>
                      </w:r>
                    </w:p>
                    <w:p w14:paraId="277F993D" w14:textId="7D429272" w:rsidR="00BC1C33" w:rsidRPr="00444152" w:rsidRDefault="00EF3038" w:rsidP="00964848">
                      <w:pPr>
                        <w:pStyle w:val="BodyText"/>
                        <w:spacing w:after="120" w:line="278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Vegetable Spring R</w:t>
                      </w:r>
                      <w:r w:rsidR="00BC1C33"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 xml:space="preserve">olls </w:t>
                      </w:r>
                    </w:p>
                    <w:p w14:paraId="652687FC" w14:textId="7D43AE1E" w:rsidR="00BC1C33" w:rsidRPr="00444152" w:rsidRDefault="00EF3038" w:rsidP="00964848">
                      <w:pPr>
                        <w:pStyle w:val="BodyText"/>
                        <w:spacing w:after="120" w:line="27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Sausage &amp; Spinach</w:t>
                      </w:r>
                      <w:r w:rsidR="0084781E"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 xml:space="preserve"> stuffed</w:t>
                      </w: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 xml:space="preserve"> Mushrooms</w:t>
                      </w:r>
                    </w:p>
                    <w:p w14:paraId="163629F3" w14:textId="5D567FEB" w:rsidR="00BC1C33" w:rsidRPr="00444152" w:rsidRDefault="00C4060D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Fried Shrimp/Cocktail Sauce</w:t>
                      </w:r>
                    </w:p>
                    <w:p w14:paraId="36F40CCB" w14:textId="1D44DED6" w:rsidR="00BC1C33" w:rsidRPr="00444152" w:rsidRDefault="00EF3038" w:rsidP="00964848">
                      <w:pPr>
                        <w:pStyle w:val="BodyText"/>
                        <w:spacing w:after="120" w:line="278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Chicken Wellington</w:t>
                      </w:r>
                    </w:p>
                    <w:p w14:paraId="762586B7" w14:textId="71F30791" w:rsidR="0084781E" w:rsidRPr="00444152" w:rsidRDefault="0084781E" w:rsidP="0084781E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Buffalo Chicken Wings</w:t>
                      </w:r>
                    </w:p>
                    <w:p w14:paraId="4B9BA674" w14:textId="0A89CCFF" w:rsidR="00BC1C33" w:rsidRPr="00444152" w:rsidRDefault="00C4060D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Boneless</w:t>
                      </w:r>
                      <w:r w:rsidR="00EF3038"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 xml:space="preserve"> Buffalo Chicken </w:t>
                      </w: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Wings</w:t>
                      </w:r>
                    </w:p>
                    <w:p w14:paraId="161D0C8B" w14:textId="77777777" w:rsidR="00BC1C33" w:rsidRPr="00444152" w:rsidRDefault="00EF3038" w:rsidP="00964848">
                      <w:pPr>
                        <w:pStyle w:val="BodyText"/>
                        <w:spacing w:after="120" w:line="278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Swedish M</w:t>
                      </w:r>
                      <w:r w:rsidR="00BC1C33"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eatballs</w:t>
                      </w:r>
                    </w:p>
                    <w:p w14:paraId="7376F0B5" w14:textId="6389FB19" w:rsidR="00BC1C33" w:rsidRPr="00444152" w:rsidRDefault="00EF3038" w:rsidP="00964848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Chicken Quesadilla</w:t>
                      </w:r>
                    </w:p>
                    <w:p w14:paraId="34FD4325" w14:textId="77777777" w:rsidR="00BC1C33" w:rsidRPr="00444152" w:rsidRDefault="00BC1C33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Franks wrapped in puff pastry</w:t>
                      </w:r>
                    </w:p>
                    <w:p w14:paraId="7305B1CA" w14:textId="77777777" w:rsidR="00EF3038" w:rsidRPr="00444152" w:rsidRDefault="00EF3038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Mini Crab Cake</w:t>
                      </w:r>
                    </w:p>
                    <w:p w14:paraId="3C8279EF" w14:textId="1F901912" w:rsidR="00EF3038" w:rsidRPr="00444152" w:rsidRDefault="0084781E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Bacon w</w:t>
                      </w:r>
                      <w:r w:rsidR="00EF3038"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rapped Scallop</w:t>
                      </w:r>
                    </w:p>
                    <w:p w14:paraId="748CA0DC" w14:textId="77777777" w:rsidR="00EF3038" w:rsidRPr="00444152" w:rsidRDefault="00EF3038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Brie &amp; Raspberry Phyllo</w:t>
                      </w:r>
                    </w:p>
                    <w:p w14:paraId="005B09C1" w14:textId="77777777" w:rsidR="0086686D" w:rsidRPr="00444152" w:rsidRDefault="0086686D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5"/>
                          <w:sz w:val="24"/>
                          <w:szCs w:val="24"/>
                        </w:rPr>
                        <w:t>Clams Casino</w:t>
                      </w:r>
                    </w:p>
                    <w:p w14:paraId="3F91ECE8" w14:textId="6FA3C78A" w:rsidR="00EF3038" w:rsidRPr="00444152" w:rsidRDefault="00EE1962" w:rsidP="00964848">
                      <w:pPr>
                        <w:pStyle w:val="BodyText"/>
                        <w:spacing w:after="120" w:line="29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 xml:space="preserve">Mini </w:t>
                      </w:r>
                      <w:r w:rsidR="00C4060D"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Quiche</w:t>
                      </w:r>
                    </w:p>
                    <w:p w14:paraId="0A147D9F" w14:textId="296616D9" w:rsidR="0084781E" w:rsidRPr="00444152" w:rsidRDefault="0084781E" w:rsidP="0084781E">
                      <w:pPr>
                        <w:pStyle w:val="BodyText"/>
                        <w:spacing w:after="120" w:line="281" w:lineRule="exact"/>
                        <w:jc w:val="center"/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1"/>
                          <w:w w:val="110"/>
                          <w:sz w:val="24"/>
                          <w:szCs w:val="24"/>
                        </w:rPr>
                        <w:t>Ricotta, Basil &amp; Sundried Tomato Tarts</w:t>
                      </w:r>
                    </w:p>
                    <w:p w14:paraId="5C3A582C" w14:textId="77777777" w:rsidR="00BC1C33" w:rsidRPr="00444152" w:rsidRDefault="00BC1C33" w:rsidP="00BC1C33">
                      <w:pPr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152" w:rsidRPr="005464F0">
        <w:rPr>
          <w:rFonts w:ascii="Corbel" w:hAnsi="Corbel" w:cs="Tahoma"/>
          <w:b/>
          <w:i/>
          <w:noProof/>
          <w:color w:val="CC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73440" behindDoc="1" locked="0" layoutInCell="1" allowOverlap="1" wp14:anchorId="568CB717" wp14:editId="28FEC48C">
                <wp:simplePos x="0" y="0"/>
                <wp:positionH relativeFrom="margin">
                  <wp:align>center</wp:align>
                </wp:positionH>
                <wp:positionV relativeFrom="paragraph">
                  <wp:posOffset>7538720</wp:posOffset>
                </wp:positionV>
                <wp:extent cx="5486400" cy="381000"/>
                <wp:effectExtent l="0" t="0" r="0" b="0"/>
                <wp:wrapTight wrapText="bothSides">
                  <wp:wrapPolygon edited="0">
                    <wp:start x="1425" y="0"/>
                    <wp:lineTo x="1425" y="17280"/>
                    <wp:lineTo x="21525" y="17280"/>
                    <wp:lineTo x="21525" y="0"/>
                    <wp:lineTo x="1425" y="0"/>
                  </wp:wrapPolygon>
                </wp:wrapTight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Text Box 16"/>
                        <wps:cNvSpPr txBox="1"/>
                        <wps:spPr>
                          <a:xfrm>
                            <a:off x="400050" y="0"/>
                            <a:ext cx="5057775" cy="276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11614C" w14:textId="588E3027" w:rsidR="008876E7" w:rsidRPr="00444152" w:rsidRDefault="008876E7" w:rsidP="008876E7">
                              <w:pPr>
                                <w:jc w:val="center"/>
                                <w:rPr>
                                  <w:rFonts w:ascii="Georgia" w:hAnsi="Georgia" w:cs="Tahoma"/>
                                  <w:i/>
                                </w:rPr>
                              </w:pPr>
                              <w:r w:rsidRPr="00444152">
                                <w:rPr>
                                  <w:rFonts w:ascii="Georgia" w:hAnsi="Georgia" w:cs="Tahoma"/>
                                  <w:i/>
                                </w:rPr>
                                <w:t xml:space="preserve">Prices do not include Service Char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CB717" id="Canvas 15" o:spid="_x0000_s1028" editas="canvas" style="position:absolute;margin-left:0;margin-top:593.6pt;width:6in;height:30pt;z-index:-251543040;mso-position-horizontal:center;mso-position-horizontal-relative:margin;mso-height-relative:margin" coordsize="5486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3810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left:4000;width:505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811614C" w14:textId="588E3027" w:rsidR="008876E7" w:rsidRPr="00444152" w:rsidRDefault="008876E7" w:rsidP="008876E7">
                        <w:pPr>
                          <w:jc w:val="center"/>
                          <w:rPr>
                            <w:rFonts w:ascii="Georgia" w:hAnsi="Georgia" w:cs="Tahoma"/>
                            <w:i/>
                          </w:rPr>
                        </w:pPr>
                        <w:r w:rsidRPr="00444152">
                          <w:rPr>
                            <w:rFonts w:ascii="Georgia" w:hAnsi="Georgia" w:cs="Tahoma"/>
                            <w:i/>
                          </w:rPr>
                          <w:t xml:space="preserve">Prices do not include Service Charge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93F">
        <w:rPr>
          <w:rFonts w:ascii="Corbel" w:hAnsi="Corbel" w:cs="Tahoma"/>
          <w:b/>
          <w:i/>
          <w:color w:val="CC0000"/>
          <w:sz w:val="28"/>
          <w:szCs w:val="28"/>
        </w:rPr>
        <w:t xml:space="preserve">     </w:t>
      </w:r>
    </w:p>
    <w:p w14:paraId="540EAABA" w14:textId="77777777" w:rsidR="00C85285" w:rsidRPr="00444152" w:rsidRDefault="00C85285" w:rsidP="00C85285">
      <w:pPr>
        <w:pStyle w:val="BodyText"/>
        <w:jc w:val="center"/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</w:pPr>
      <w:r w:rsidRPr="00444152"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  <w:lastRenderedPageBreak/>
        <w:t>Reception Stations</w:t>
      </w:r>
      <w:bookmarkStart w:id="0" w:name="_GoBack"/>
      <w:bookmarkEnd w:id="0"/>
    </w:p>
    <w:p w14:paraId="51B88227" w14:textId="77777777" w:rsidR="00C85285" w:rsidRPr="0024493F" w:rsidRDefault="00C85285" w:rsidP="00C85285">
      <w:pPr>
        <w:pStyle w:val="BodyText"/>
        <w:jc w:val="center"/>
        <w:rPr>
          <w:rFonts w:ascii="Georgia" w:hAnsi="Georgia" w:cs="Tahoma"/>
          <w:w w:val="115"/>
          <w:sz w:val="24"/>
          <w:szCs w:val="24"/>
        </w:rPr>
      </w:pPr>
      <w:r w:rsidRPr="0024493F">
        <w:rPr>
          <w:rFonts w:ascii="Georgia" w:hAnsi="Georgia" w:cs="Tahoma"/>
          <w:w w:val="115"/>
          <w:sz w:val="24"/>
          <w:szCs w:val="24"/>
        </w:rPr>
        <w:t>Minimum 30 Guests</w:t>
      </w:r>
    </w:p>
    <w:p w14:paraId="7E18D6CA" w14:textId="1F242EA9" w:rsidR="00C85285" w:rsidRPr="00C85285" w:rsidRDefault="00C85285" w:rsidP="00C85285">
      <w:pPr>
        <w:pStyle w:val="BodyText"/>
        <w:spacing w:after="120"/>
        <w:jc w:val="center"/>
        <w:rPr>
          <w:rFonts w:ascii="Georgia" w:hAnsi="Georgia" w:cs="Tahoma"/>
          <w:i/>
          <w:w w:val="115"/>
          <w:sz w:val="24"/>
          <w:szCs w:val="24"/>
        </w:rPr>
      </w:pPr>
      <w:r w:rsidRPr="0024493F">
        <w:rPr>
          <w:rFonts w:ascii="Georgia" w:hAnsi="Georgia" w:cs="Tahoma"/>
          <w:i/>
          <w:w w:val="115"/>
          <w:sz w:val="24"/>
          <w:szCs w:val="24"/>
        </w:rPr>
        <w:t>Custom Reception Packages Available</w:t>
      </w:r>
    </w:p>
    <w:p w14:paraId="05187205" w14:textId="77777777" w:rsidR="00A71453" w:rsidRPr="00444152" w:rsidRDefault="00A71453" w:rsidP="0024493F">
      <w:pPr>
        <w:pStyle w:val="BodyText"/>
        <w:jc w:val="center"/>
        <w:rPr>
          <w:rFonts w:ascii="Georgia" w:hAnsi="Georgia" w:cs="Tahoma"/>
          <w:b/>
          <w:i/>
          <w:color w:val="232123"/>
          <w:w w:val="90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90"/>
          <w:sz w:val="28"/>
          <w:szCs w:val="28"/>
        </w:rPr>
        <w:t>Chilled</w:t>
      </w:r>
      <w:r w:rsidR="00EF2F2B" w:rsidRPr="00444152">
        <w:rPr>
          <w:rFonts w:ascii="Georgia" w:hAnsi="Georgia" w:cs="Tahoma"/>
          <w:b/>
          <w:i/>
          <w:color w:val="232123"/>
          <w:w w:val="90"/>
          <w:sz w:val="28"/>
          <w:szCs w:val="28"/>
        </w:rPr>
        <w:t xml:space="preserve"> Shrimp Cocktail </w:t>
      </w:r>
      <w:r w:rsidR="00EF2F2B" w:rsidRPr="00444152">
        <w:rPr>
          <w:rStyle w:val="Emphasis"/>
          <w:rFonts w:ascii="Georgia" w:hAnsi="Georgia" w:cs="Tahoma"/>
          <w:sz w:val="28"/>
          <w:szCs w:val="28"/>
        </w:rPr>
        <w:t>$2.00</w:t>
      </w:r>
      <w:r w:rsidR="002F375E" w:rsidRPr="00444152">
        <w:rPr>
          <w:rStyle w:val="Emphasis"/>
          <w:rFonts w:ascii="Georgia" w:hAnsi="Georgia" w:cs="Tahoma"/>
          <w:sz w:val="28"/>
          <w:szCs w:val="28"/>
        </w:rPr>
        <w:t xml:space="preserve"> per </w:t>
      </w:r>
      <w:r w:rsidR="00EF2F2B" w:rsidRPr="00444152">
        <w:rPr>
          <w:rStyle w:val="Emphasis"/>
          <w:rFonts w:ascii="Georgia" w:hAnsi="Georgia" w:cs="Tahoma"/>
          <w:sz w:val="28"/>
          <w:szCs w:val="28"/>
        </w:rPr>
        <w:t>piece</w:t>
      </w:r>
      <w:r w:rsidR="00A34757" w:rsidRPr="00444152">
        <w:rPr>
          <w:rFonts w:ascii="Georgia" w:hAnsi="Georgia" w:cs="Tahoma"/>
          <w:b/>
          <w:i/>
          <w:color w:val="232123"/>
          <w:w w:val="90"/>
          <w:sz w:val="28"/>
          <w:szCs w:val="28"/>
        </w:rPr>
        <w:t xml:space="preserve"> </w:t>
      </w:r>
    </w:p>
    <w:p w14:paraId="516D47E6" w14:textId="6B2DD4AB" w:rsidR="0097067B" w:rsidRPr="00444152" w:rsidRDefault="0097067B" w:rsidP="00A34757">
      <w:pPr>
        <w:pStyle w:val="BodyText"/>
        <w:jc w:val="center"/>
        <w:rPr>
          <w:rFonts w:ascii="Georgia" w:hAnsi="Georgia" w:cs="Tahoma"/>
          <w:b/>
          <w:i/>
          <w:color w:val="232123"/>
          <w:w w:val="90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90"/>
          <w:sz w:val="28"/>
          <w:szCs w:val="28"/>
        </w:rPr>
        <w:t xml:space="preserve">Peel &amp; Eat Shrimp </w:t>
      </w:r>
      <w:r w:rsidRPr="00444152">
        <w:rPr>
          <w:rStyle w:val="Emphasis"/>
          <w:rFonts w:ascii="Georgia" w:hAnsi="Georgia" w:cs="Tahoma"/>
          <w:sz w:val="28"/>
          <w:szCs w:val="28"/>
        </w:rPr>
        <w:t>$</w:t>
      </w:r>
      <w:r w:rsidR="00A71453" w:rsidRPr="00444152">
        <w:rPr>
          <w:rStyle w:val="Emphasis"/>
          <w:rFonts w:ascii="Georgia" w:hAnsi="Georgia" w:cs="Tahoma"/>
          <w:sz w:val="28"/>
          <w:szCs w:val="28"/>
        </w:rPr>
        <w:t>3.00</w:t>
      </w:r>
      <w:r w:rsidRPr="00444152">
        <w:rPr>
          <w:rStyle w:val="Emphasis"/>
          <w:rFonts w:ascii="Georgia" w:hAnsi="Georgia" w:cs="Tahoma"/>
          <w:sz w:val="28"/>
          <w:szCs w:val="28"/>
        </w:rPr>
        <w:t xml:space="preserve"> per person</w:t>
      </w:r>
    </w:p>
    <w:p w14:paraId="3D93974F" w14:textId="37A6EA48" w:rsidR="00EF2F2B" w:rsidRPr="00444152" w:rsidRDefault="00022AC8" w:rsidP="00EF2F2B">
      <w:pPr>
        <w:pStyle w:val="BodyText"/>
        <w:jc w:val="center"/>
        <w:rPr>
          <w:rStyle w:val="Emphasis"/>
          <w:rFonts w:ascii="Georgia" w:hAnsi="Georgia" w:cs="Tahoma"/>
          <w:sz w:val="28"/>
          <w:szCs w:val="28"/>
        </w:rPr>
      </w:pPr>
      <w:r w:rsidRPr="00444152">
        <w:rPr>
          <w:rStyle w:val="Emphasis"/>
          <w:rFonts w:ascii="Georgia" w:hAnsi="Georgia" w:cs="Tahoma"/>
          <w:sz w:val="28"/>
          <w:szCs w:val="28"/>
        </w:rPr>
        <w:t xml:space="preserve"> </w:t>
      </w:r>
      <w:r w:rsidR="00A71453" w:rsidRPr="00444152">
        <w:rPr>
          <w:rStyle w:val="Emphasis"/>
          <w:rFonts w:ascii="Georgia" w:hAnsi="Georgia" w:cs="Tahoma"/>
          <w:sz w:val="28"/>
          <w:szCs w:val="28"/>
        </w:rPr>
        <w:t xml:space="preserve">Spicy </w:t>
      </w:r>
      <w:r w:rsidR="00EF2F2B" w:rsidRPr="00444152">
        <w:rPr>
          <w:rStyle w:val="Emphasis"/>
          <w:rFonts w:ascii="Georgia" w:hAnsi="Georgia" w:cs="Tahoma"/>
          <w:sz w:val="28"/>
          <w:szCs w:val="28"/>
        </w:rPr>
        <w:t>Cocktail Sauce, Tabasco, Lemons</w:t>
      </w:r>
    </w:p>
    <w:p w14:paraId="60C2ABAB" w14:textId="054EB676" w:rsidR="002F375E" w:rsidRPr="00444152" w:rsidRDefault="002F375E" w:rsidP="0097067B">
      <w:pPr>
        <w:pStyle w:val="BodyText"/>
        <w:jc w:val="center"/>
        <w:rPr>
          <w:rStyle w:val="Emphasis"/>
          <w:rFonts w:ascii="Georgia" w:hAnsi="Georgia"/>
          <w:sz w:val="28"/>
          <w:szCs w:val="28"/>
        </w:rPr>
      </w:pPr>
    </w:p>
    <w:p w14:paraId="6BC4BBBA" w14:textId="3467CE86" w:rsidR="00A34757" w:rsidRPr="00444152" w:rsidRDefault="00B61222" w:rsidP="00F15CD9">
      <w:pPr>
        <w:pStyle w:val="BodyText"/>
        <w:jc w:val="center"/>
        <w:rPr>
          <w:rFonts w:ascii="Georgia" w:hAnsi="Georgia" w:cs="Tahoma"/>
          <w:b/>
          <w:i/>
          <w:color w:val="232123"/>
          <w:w w:val="115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Fresh </w:t>
      </w:r>
      <w:r w:rsidR="00290E51"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Vegetable </w:t>
      </w:r>
      <w:r w:rsidR="00964848"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>Crudité</w:t>
      </w:r>
      <w:r w:rsidR="00EF2F2B"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 </w:t>
      </w:r>
      <w:r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>&amp; Dips</w:t>
      </w:r>
    </w:p>
    <w:p w14:paraId="0CA1DC12" w14:textId="4F426166" w:rsidR="00964848" w:rsidRPr="00444152" w:rsidRDefault="00B61222" w:rsidP="00F15CD9">
      <w:pPr>
        <w:pStyle w:val="BodyText"/>
        <w:jc w:val="center"/>
        <w:rPr>
          <w:rStyle w:val="Emphasis"/>
          <w:rFonts w:ascii="Georgia" w:hAnsi="Georgia" w:cs="Tahoma"/>
          <w:sz w:val="28"/>
          <w:szCs w:val="28"/>
        </w:rPr>
      </w:pPr>
      <w:bookmarkStart w:id="1" w:name="_Hlk482902972"/>
      <w:r w:rsidRPr="00444152">
        <w:rPr>
          <w:rStyle w:val="Emphasis"/>
          <w:rFonts w:ascii="Georgia" w:hAnsi="Georgia" w:cs="Tahoma"/>
          <w:sz w:val="28"/>
          <w:szCs w:val="28"/>
        </w:rPr>
        <w:t>Small $35.00 Large $70.00</w:t>
      </w:r>
    </w:p>
    <w:bookmarkEnd w:id="1"/>
    <w:p w14:paraId="3B00788C" w14:textId="77777777" w:rsidR="00B61222" w:rsidRPr="00444152" w:rsidRDefault="00B61222" w:rsidP="00B26AC9">
      <w:pPr>
        <w:pStyle w:val="BodyText"/>
        <w:jc w:val="center"/>
        <w:rPr>
          <w:rFonts w:ascii="Georgia" w:hAnsi="Georgia" w:cs="Tahoma"/>
          <w:b/>
          <w:i/>
          <w:color w:val="232123"/>
          <w:w w:val="110"/>
          <w:sz w:val="28"/>
          <w:szCs w:val="28"/>
        </w:rPr>
      </w:pPr>
    </w:p>
    <w:p w14:paraId="30004AFD" w14:textId="48BDD4A3" w:rsidR="00A34757" w:rsidRPr="00444152" w:rsidRDefault="00A71453" w:rsidP="00B26AC9">
      <w:pPr>
        <w:pStyle w:val="BodyText"/>
        <w:jc w:val="center"/>
        <w:rPr>
          <w:rFonts w:ascii="Georgia" w:hAnsi="Georgia" w:cs="Tahoma"/>
          <w:b/>
          <w:i/>
          <w:color w:val="232123"/>
          <w:w w:val="110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0"/>
          <w:sz w:val="28"/>
          <w:szCs w:val="28"/>
        </w:rPr>
        <w:t>Cheese &amp; Crackers</w:t>
      </w:r>
    </w:p>
    <w:p w14:paraId="4776D514" w14:textId="7BDE37EF" w:rsidR="00A71453" w:rsidRPr="00C85285" w:rsidRDefault="00A71453" w:rsidP="00A71453">
      <w:pPr>
        <w:pStyle w:val="BodyText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>Small $60.00 Large $95.00</w:t>
      </w:r>
    </w:p>
    <w:p w14:paraId="357FF996" w14:textId="5B260867" w:rsidR="004506E8" w:rsidRPr="00444152" w:rsidRDefault="00A71453" w:rsidP="00A71453">
      <w:pPr>
        <w:pStyle w:val="BodyText"/>
        <w:jc w:val="center"/>
        <w:rPr>
          <w:rStyle w:val="Emphasis"/>
          <w:rFonts w:ascii="Georgia" w:hAnsi="Georgia" w:cs="Tahoma"/>
          <w:sz w:val="28"/>
          <w:szCs w:val="28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 xml:space="preserve"> Assorted Selection of Cheese &amp; Fruit w/ Crackers</w:t>
      </w:r>
    </w:p>
    <w:p w14:paraId="7AABC672" w14:textId="77777777" w:rsidR="00A34757" w:rsidRPr="00444152" w:rsidRDefault="00A34757" w:rsidP="00F15CD9">
      <w:pPr>
        <w:pStyle w:val="BodyText"/>
        <w:jc w:val="center"/>
        <w:rPr>
          <w:rStyle w:val="Emphasis"/>
          <w:rFonts w:ascii="Georgia" w:hAnsi="Georgia" w:cs="Tahoma"/>
          <w:sz w:val="28"/>
          <w:szCs w:val="28"/>
        </w:rPr>
      </w:pPr>
    </w:p>
    <w:p w14:paraId="4D570CC3" w14:textId="07F483C0" w:rsidR="00142C55" w:rsidRPr="00444152" w:rsidRDefault="00142C55" w:rsidP="00142C55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0"/>
          <w:sz w:val="28"/>
          <w:szCs w:val="28"/>
        </w:rPr>
        <w:t>PA Dutch Ring Bologna</w:t>
      </w:r>
    </w:p>
    <w:p w14:paraId="4F42EB80" w14:textId="03DE4E4B" w:rsidR="00A34757" w:rsidRPr="00C85285" w:rsidRDefault="008F0E13" w:rsidP="00A34757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>$1</w:t>
      </w:r>
      <w:r w:rsidR="00A34757" w:rsidRPr="00C85285">
        <w:rPr>
          <w:rStyle w:val="Emphasis"/>
          <w:rFonts w:ascii="Georgia" w:hAnsi="Georgia" w:cs="Tahoma"/>
          <w:sz w:val="24"/>
          <w:szCs w:val="24"/>
        </w:rPr>
        <w:t>.50 per person</w:t>
      </w:r>
    </w:p>
    <w:p w14:paraId="2DB174E4" w14:textId="0AF8962E" w:rsidR="00A34757" w:rsidRPr="00C85285" w:rsidRDefault="00A34757" w:rsidP="00A34757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Fonts w:ascii="Georgia" w:hAnsi="Georgia" w:cs="Tahoma"/>
          <w:sz w:val="24"/>
          <w:szCs w:val="24"/>
        </w:rPr>
        <w:t xml:space="preserve"> </w:t>
      </w:r>
      <w:r w:rsidR="007B37E1" w:rsidRPr="00C85285">
        <w:rPr>
          <w:rStyle w:val="Emphasis"/>
          <w:rFonts w:ascii="Georgia" w:hAnsi="Georgia" w:cs="Tahoma"/>
          <w:sz w:val="24"/>
          <w:szCs w:val="24"/>
        </w:rPr>
        <w:t xml:space="preserve">Smoked PA Dutch local </w:t>
      </w:r>
      <w:r w:rsidR="008F0E13" w:rsidRPr="00C85285">
        <w:rPr>
          <w:rStyle w:val="Emphasis"/>
          <w:rFonts w:ascii="Georgia" w:hAnsi="Georgia" w:cs="Tahoma"/>
          <w:sz w:val="24"/>
          <w:szCs w:val="24"/>
        </w:rPr>
        <w:t>treat,</w:t>
      </w:r>
      <w:r w:rsidRPr="00C85285">
        <w:rPr>
          <w:rStyle w:val="Emphasis"/>
          <w:rFonts w:ascii="Georgia" w:hAnsi="Georgia" w:cs="Tahoma"/>
          <w:sz w:val="24"/>
          <w:szCs w:val="24"/>
        </w:rPr>
        <w:t xml:space="preserve"> </w:t>
      </w:r>
      <w:r w:rsidR="007B37E1" w:rsidRPr="00C85285">
        <w:rPr>
          <w:rStyle w:val="Emphasis"/>
          <w:rFonts w:ascii="Georgia" w:hAnsi="Georgia" w:cs="Tahoma"/>
          <w:sz w:val="24"/>
          <w:szCs w:val="24"/>
        </w:rPr>
        <w:t xml:space="preserve">Assorted </w:t>
      </w:r>
      <w:r w:rsidRPr="00C85285">
        <w:rPr>
          <w:rStyle w:val="Emphasis"/>
          <w:rFonts w:ascii="Georgia" w:hAnsi="Georgia" w:cs="Tahoma"/>
          <w:sz w:val="24"/>
          <w:szCs w:val="24"/>
        </w:rPr>
        <w:t>Crackers, German Mustard</w:t>
      </w:r>
    </w:p>
    <w:p w14:paraId="40AE411C" w14:textId="28646FBD" w:rsidR="00F15CD9" w:rsidRPr="00C85285" w:rsidRDefault="00F15CD9" w:rsidP="00EF2F2B">
      <w:pPr>
        <w:pStyle w:val="BodyText"/>
        <w:rPr>
          <w:rFonts w:ascii="Georgia" w:hAnsi="Georgia" w:cs="Tahoma"/>
          <w:sz w:val="24"/>
          <w:szCs w:val="24"/>
        </w:rPr>
      </w:pPr>
    </w:p>
    <w:p w14:paraId="54A50F06" w14:textId="77777777" w:rsidR="00A34757" w:rsidRPr="00444152" w:rsidRDefault="00EF2F2B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8"/>
          <w:szCs w:val="28"/>
        </w:rPr>
      </w:pPr>
      <w:bookmarkStart w:id="2" w:name="_Hlk482904897"/>
      <w:r w:rsidRPr="00444152">
        <w:rPr>
          <w:rFonts w:ascii="Georgia" w:hAnsi="Georgia" w:cs="Tahoma"/>
          <w:b/>
          <w:i/>
          <w:color w:val="232123"/>
          <w:w w:val="110"/>
          <w:sz w:val="28"/>
          <w:szCs w:val="28"/>
        </w:rPr>
        <w:t xml:space="preserve">Fresh Fruit Tray </w:t>
      </w:r>
    </w:p>
    <w:bookmarkEnd w:id="2"/>
    <w:p w14:paraId="202C3A70" w14:textId="77777777" w:rsidR="007B37E1" w:rsidRPr="00C85285" w:rsidRDefault="007B37E1" w:rsidP="007B37E1">
      <w:pPr>
        <w:pStyle w:val="BodyText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>Small $60.00 Large $95.00</w:t>
      </w:r>
    </w:p>
    <w:p w14:paraId="794EECB1" w14:textId="429BCF8D" w:rsidR="004506E8" w:rsidRPr="00C85285" w:rsidRDefault="002F375E" w:rsidP="00F15CD9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 xml:space="preserve">Selection of Seasonal Fruits, </w:t>
      </w:r>
      <w:r w:rsidR="007B37E1" w:rsidRPr="00C85285">
        <w:rPr>
          <w:rStyle w:val="Emphasis"/>
          <w:rFonts w:ascii="Georgia" w:hAnsi="Georgia" w:cs="Tahoma"/>
          <w:sz w:val="24"/>
          <w:szCs w:val="24"/>
        </w:rPr>
        <w:t xml:space="preserve">Fresh </w:t>
      </w:r>
      <w:r w:rsidRPr="00C85285">
        <w:rPr>
          <w:rStyle w:val="Emphasis"/>
          <w:rFonts w:ascii="Georgia" w:hAnsi="Georgia" w:cs="Tahoma"/>
          <w:sz w:val="24"/>
          <w:szCs w:val="24"/>
        </w:rPr>
        <w:t xml:space="preserve">Berries &amp; </w:t>
      </w:r>
      <w:r w:rsidR="007B37E1" w:rsidRPr="00C85285">
        <w:rPr>
          <w:rStyle w:val="Emphasis"/>
          <w:rFonts w:ascii="Georgia" w:hAnsi="Georgia" w:cs="Tahoma"/>
          <w:sz w:val="24"/>
          <w:szCs w:val="24"/>
        </w:rPr>
        <w:t>Oranges</w:t>
      </w:r>
      <w:r w:rsidRPr="00C85285">
        <w:rPr>
          <w:rStyle w:val="Emphasis"/>
          <w:rFonts w:ascii="Georgia" w:hAnsi="Georgia" w:cs="Tahoma"/>
          <w:sz w:val="24"/>
          <w:szCs w:val="24"/>
        </w:rPr>
        <w:t>, Yogurt D</w:t>
      </w:r>
      <w:r w:rsidR="00290E51" w:rsidRPr="00C85285">
        <w:rPr>
          <w:rStyle w:val="Emphasis"/>
          <w:rFonts w:ascii="Georgia" w:hAnsi="Georgia" w:cs="Tahoma"/>
          <w:sz w:val="24"/>
          <w:szCs w:val="24"/>
        </w:rPr>
        <w:t>ip</w:t>
      </w:r>
    </w:p>
    <w:p w14:paraId="7501FC5D" w14:textId="77777777" w:rsidR="00F15CD9" w:rsidRPr="00C85285" w:rsidRDefault="00F15CD9" w:rsidP="00F15CD9">
      <w:pPr>
        <w:pStyle w:val="BodyText"/>
        <w:ind w:left="360"/>
        <w:jc w:val="center"/>
        <w:rPr>
          <w:rFonts w:ascii="Georgia" w:hAnsi="Georgia" w:cs="Tahoma"/>
          <w:sz w:val="24"/>
          <w:szCs w:val="24"/>
        </w:rPr>
      </w:pPr>
    </w:p>
    <w:p w14:paraId="7B63620E" w14:textId="58F0D072" w:rsidR="00A34757" w:rsidRPr="00444152" w:rsidRDefault="008F0E13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5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Gourmet </w:t>
      </w:r>
      <w:r w:rsidR="00290E51"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>Dip</w:t>
      </w:r>
      <w:r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 &amp; Chips</w:t>
      </w:r>
      <w:r w:rsidR="00EF2F2B"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 xml:space="preserve"> </w:t>
      </w:r>
    </w:p>
    <w:p w14:paraId="1C4B8B65" w14:textId="0A8A0484" w:rsidR="00F15CD9" w:rsidRPr="00444152" w:rsidRDefault="008F0E13" w:rsidP="00F15CD9">
      <w:pPr>
        <w:pStyle w:val="BodyText"/>
        <w:ind w:left="360"/>
        <w:jc w:val="center"/>
        <w:rPr>
          <w:rStyle w:val="Emphasis"/>
          <w:rFonts w:ascii="Georgia" w:hAnsi="Georgia" w:cs="Tahoma"/>
          <w:sz w:val="28"/>
          <w:szCs w:val="28"/>
        </w:rPr>
      </w:pPr>
      <w:r w:rsidRPr="00444152">
        <w:rPr>
          <w:rStyle w:val="Emphasis"/>
          <w:rFonts w:ascii="Georgia" w:hAnsi="Georgia" w:cs="Tahoma"/>
          <w:sz w:val="28"/>
          <w:szCs w:val="28"/>
        </w:rPr>
        <w:t>$2.0</w:t>
      </w:r>
      <w:r w:rsidR="00EF2F2B" w:rsidRPr="00444152">
        <w:rPr>
          <w:rStyle w:val="Emphasis"/>
          <w:rFonts w:ascii="Georgia" w:hAnsi="Georgia" w:cs="Tahoma"/>
          <w:sz w:val="28"/>
          <w:szCs w:val="28"/>
        </w:rPr>
        <w:t>0 per person</w:t>
      </w:r>
    </w:p>
    <w:p w14:paraId="30805586" w14:textId="17621954" w:rsidR="008F0E13" w:rsidRPr="00C85285" w:rsidRDefault="008F0E13" w:rsidP="0097067B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>Choice of Spinach Artichoke Dip or Bail &amp; Garlic Hummus</w:t>
      </w:r>
    </w:p>
    <w:p w14:paraId="63DB4DD1" w14:textId="7B8FF79C" w:rsidR="004506E8" w:rsidRPr="00C85285" w:rsidRDefault="008F0E13" w:rsidP="0097067B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 xml:space="preserve"> Crisp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 P</w:t>
      </w:r>
      <w:r w:rsidR="00290E51" w:rsidRPr="00C85285">
        <w:rPr>
          <w:rStyle w:val="Emphasis"/>
          <w:rFonts w:ascii="Georgia" w:hAnsi="Georgia" w:cs="Tahoma"/>
          <w:sz w:val="24"/>
          <w:szCs w:val="24"/>
        </w:rPr>
        <w:t>ita</w:t>
      </w:r>
      <w:r w:rsidRPr="00C85285">
        <w:rPr>
          <w:rStyle w:val="Emphasis"/>
          <w:rFonts w:ascii="Georgia" w:hAnsi="Georgia" w:cs="Tahoma"/>
          <w:sz w:val="24"/>
          <w:szCs w:val="24"/>
        </w:rPr>
        <w:t xml:space="preserve"> &amp; Tortilla</w:t>
      </w:r>
      <w:r w:rsidR="00290E51" w:rsidRPr="00C85285">
        <w:rPr>
          <w:rStyle w:val="Emphasis"/>
          <w:rFonts w:ascii="Georgia" w:hAnsi="Georgia" w:cs="Tahoma"/>
          <w:sz w:val="24"/>
          <w:szCs w:val="24"/>
        </w:rPr>
        <w:t xml:space="preserve"> </w:t>
      </w:r>
      <w:r w:rsidRPr="00C85285">
        <w:rPr>
          <w:rStyle w:val="Emphasis"/>
          <w:rFonts w:ascii="Georgia" w:hAnsi="Georgia" w:cs="Tahoma"/>
          <w:sz w:val="24"/>
          <w:szCs w:val="24"/>
        </w:rPr>
        <w:t>Chips,</w:t>
      </w:r>
      <w:r w:rsidR="00290E51" w:rsidRPr="00C85285">
        <w:rPr>
          <w:rStyle w:val="Emphasis"/>
          <w:rFonts w:ascii="Georgia" w:hAnsi="Georgia" w:cs="Tahoma"/>
          <w:sz w:val="24"/>
          <w:szCs w:val="24"/>
        </w:rPr>
        <w:t xml:space="preserve"> </w:t>
      </w:r>
      <w:r w:rsidR="002F375E" w:rsidRPr="00C85285">
        <w:rPr>
          <w:rStyle w:val="Emphasis"/>
          <w:rFonts w:ascii="Georgia" w:hAnsi="Georgia" w:cs="Tahoma"/>
          <w:sz w:val="24"/>
          <w:szCs w:val="24"/>
        </w:rPr>
        <w:t>Carrot &amp; Celery sticks</w:t>
      </w:r>
    </w:p>
    <w:p w14:paraId="04051EFD" w14:textId="53827380" w:rsidR="00F15CD9" w:rsidRPr="00C85285" w:rsidRDefault="00F15CD9" w:rsidP="00F15CD9">
      <w:pPr>
        <w:pStyle w:val="BodyText"/>
        <w:ind w:left="360"/>
        <w:jc w:val="center"/>
        <w:rPr>
          <w:rFonts w:ascii="Georgia" w:hAnsi="Georgia" w:cs="Tahoma"/>
          <w:color w:val="232123"/>
          <w:w w:val="115"/>
          <w:sz w:val="24"/>
          <w:szCs w:val="24"/>
        </w:rPr>
      </w:pPr>
    </w:p>
    <w:p w14:paraId="0B4FF3C6" w14:textId="77777777" w:rsidR="00A34757" w:rsidRPr="00444152" w:rsidRDefault="00EF2F2B" w:rsidP="00EF2F2B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5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5"/>
          <w:sz w:val="28"/>
          <w:szCs w:val="28"/>
        </w:rPr>
        <w:t>Antipasto</w:t>
      </w:r>
    </w:p>
    <w:p w14:paraId="5515BA3D" w14:textId="2EB5B0E4" w:rsidR="00EF2F2B" w:rsidRPr="00444152" w:rsidRDefault="00EF2F2B" w:rsidP="00EF2F2B">
      <w:pPr>
        <w:pStyle w:val="BodyText"/>
        <w:ind w:left="360"/>
        <w:jc w:val="center"/>
        <w:rPr>
          <w:rStyle w:val="Emphasis"/>
          <w:rFonts w:ascii="Georgia" w:hAnsi="Georgia" w:cs="Tahoma"/>
          <w:sz w:val="28"/>
          <w:szCs w:val="28"/>
        </w:rPr>
      </w:pPr>
      <w:r w:rsidRPr="00444152">
        <w:rPr>
          <w:rStyle w:val="Emphasis"/>
          <w:rFonts w:ascii="Georgia" w:hAnsi="Georgia" w:cs="Tahoma"/>
          <w:sz w:val="28"/>
          <w:szCs w:val="28"/>
        </w:rPr>
        <w:t xml:space="preserve"> </w:t>
      </w:r>
      <w:r w:rsidR="0097067B" w:rsidRPr="00444152">
        <w:rPr>
          <w:rStyle w:val="Emphasis"/>
          <w:rFonts w:ascii="Georgia" w:hAnsi="Georgia" w:cs="Tahoma"/>
          <w:sz w:val="28"/>
          <w:szCs w:val="28"/>
        </w:rPr>
        <w:t>$3</w:t>
      </w:r>
      <w:r w:rsidRPr="00444152">
        <w:rPr>
          <w:rStyle w:val="Emphasis"/>
          <w:rFonts w:ascii="Georgia" w:hAnsi="Georgia" w:cs="Tahoma"/>
          <w:sz w:val="28"/>
          <w:szCs w:val="28"/>
        </w:rPr>
        <w:t>.50 per person</w:t>
      </w:r>
    </w:p>
    <w:p w14:paraId="38D33B23" w14:textId="69121BAD" w:rsidR="00B26AC9" w:rsidRPr="00C85285" w:rsidRDefault="00EF2F2B" w:rsidP="00EF2F2B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444152">
        <w:rPr>
          <w:rFonts w:ascii="Georgia" w:hAnsi="Georgia" w:cs="Tahoma"/>
          <w:color w:val="232123"/>
          <w:w w:val="115"/>
          <w:sz w:val="28"/>
          <w:szCs w:val="28"/>
        </w:rPr>
        <w:t xml:space="preserve"> </w:t>
      </w:r>
      <w:r w:rsidR="00B26AC9" w:rsidRPr="00C85285">
        <w:rPr>
          <w:rStyle w:val="Emphasis"/>
          <w:rFonts w:ascii="Georgia" w:hAnsi="Georgia" w:cs="Tahoma"/>
          <w:sz w:val="24"/>
          <w:szCs w:val="24"/>
        </w:rPr>
        <w:t>P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>rosciutto,</w:t>
      </w:r>
      <w:r w:rsidR="00B26AC9" w:rsidRPr="00C85285">
        <w:rPr>
          <w:rStyle w:val="Emphasis"/>
          <w:rFonts w:ascii="Georgia" w:hAnsi="Georgia" w:cs="Tahoma"/>
          <w:sz w:val="24"/>
          <w:szCs w:val="24"/>
        </w:rPr>
        <w:t xml:space="preserve"> </w:t>
      </w:r>
      <w:r w:rsidRPr="00C85285">
        <w:rPr>
          <w:rStyle w:val="Emphasis"/>
          <w:rFonts w:ascii="Georgia" w:hAnsi="Georgia" w:cs="Tahoma"/>
          <w:sz w:val="24"/>
          <w:szCs w:val="24"/>
        </w:rPr>
        <w:t>S</w:t>
      </w:r>
      <w:r w:rsidR="00B26AC9" w:rsidRPr="00C85285">
        <w:rPr>
          <w:rStyle w:val="Emphasis"/>
          <w:rFonts w:ascii="Georgia" w:hAnsi="Georgia" w:cs="Tahoma"/>
          <w:sz w:val="24"/>
          <w:szCs w:val="24"/>
        </w:rPr>
        <w:t>alami, Pepperoni, F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>resh</w:t>
      </w:r>
      <w:r w:rsidR="00290E51" w:rsidRPr="00C85285">
        <w:rPr>
          <w:rStyle w:val="Emphasis"/>
          <w:rFonts w:ascii="Georgia" w:hAnsi="Georgia" w:cs="Tahoma"/>
          <w:sz w:val="24"/>
          <w:szCs w:val="24"/>
        </w:rPr>
        <w:t xml:space="preserve"> M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ozzarella, </w:t>
      </w:r>
      <w:r w:rsidR="00B26AC9" w:rsidRPr="00C85285">
        <w:rPr>
          <w:rStyle w:val="Emphasis"/>
          <w:rFonts w:ascii="Georgia" w:hAnsi="Georgia" w:cs="Tahoma"/>
          <w:sz w:val="24"/>
          <w:szCs w:val="24"/>
        </w:rPr>
        <w:t>P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>rovolone,</w:t>
      </w:r>
    </w:p>
    <w:p w14:paraId="0719C908" w14:textId="39A3F61D" w:rsidR="008F0E13" w:rsidRPr="00C85285" w:rsidRDefault="00290E51" w:rsidP="008F0E13">
      <w:pPr>
        <w:pStyle w:val="BodyText"/>
        <w:spacing w:after="240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>G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rilled </w:t>
      </w:r>
      <w:r w:rsidRPr="00C85285">
        <w:rPr>
          <w:rStyle w:val="Emphasis"/>
          <w:rFonts w:ascii="Georgia" w:hAnsi="Georgia" w:cs="Tahoma"/>
          <w:sz w:val="24"/>
          <w:szCs w:val="24"/>
        </w:rPr>
        <w:t>Z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ucchini, </w:t>
      </w:r>
      <w:r w:rsidRPr="00C85285">
        <w:rPr>
          <w:rStyle w:val="Emphasis"/>
          <w:rFonts w:ascii="Georgia" w:hAnsi="Georgia" w:cs="Tahoma"/>
          <w:sz w:val="24"/>
          <w:szCs w:val="24"/>
        </w:rPr>
        <w:t>R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>o</w:t>
      </w:r>
      <w:r w:rsidRPr="00C85285">
        <w:rPr>
          <w:rStyle w:val="Emphasis"/>
          <w:rFonts w:ascii="Georgia" w:hAnsi="Georgia" w:cs="Tahoma"/>
          <w:sz w:val="24"/>
          <w:szCs w:val="24"/>
        </w:rPr>
        <w:t>a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sted </w:t>
      </w:r>
      <w:r w:rsidRPr="00C85285">
        <w:rPr>
          <w:rStyle w:val="Emphasis"/>
          <w:rFonts w:ascii="Georgia" w:hAnsi="Georgia" w:cs="Tahoma"/>
          <w:sz w:val="24"/>
          <w:szCs w:val="24"/>
        </w:rPr>
        <w:t>P</w:t>
      </w:r>
      <w:r w:rsidR="00F15CD9" w:rsidRPr="00C85285">
        <w:rPr>
          <w:rStyle w:val="Emphasis"/>
          <w:rFonts w:ascii="Georgia" w:hAnsi="Georgia" w:cs="Tahoma"/>
          <w:sz w:val="24"/>
          <w:szCs w:val="24"/>
        </w:rPr>
        <w:t xml:space="preserve">eppers, </w:t>
      </w:r>
      <w:r w:rsidRPr="00C85285">
        <w:rPr>
          <w:rStyle w:val="Emphasis"/>
          <w:rFonts w:ascii="Georgia" w:hAnsi="Georgia" w:cs="Tahoma"/>
          <w:sz w:val="24"/>
          <w:szCs w:val="24"/>
        </w:rPr>
        <w:t>Pepperoncini, Olives &amp; Marinated Mushrooms</w:t>
      </w:r>
      <w:r w:rsidR="008F0E13" w:rsidRPr="00C85285">
        <w:rPr>
          <w:rStyle w:val="Emphasis"/>
          <w:rFonts w:ascii="Georgia" w:hAnsi="Georgia" w:cs="Tahoma"/>
          <w:sz w:val="24"/>
          <w:szCs w:val="24"/>
        </w:rPr>
        <w:t>, Sliced Italian Bread</w:t>
      </w:r>
    </w:p>
    <w:p w14:paraId="667F7A5B" w14:textId="73CB734E" w:rsidR="00142C55" w:rsidRPr="00444152" w:rsidRDefault="00142C55" w:rsidP="00142C55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8"/>
          <w:szCs w:val="28"/>
        </w:rPr>
      </w:pPr>
      <w:r w:rsidRPr="00444152">
        <w:rPr>
          <w:rFonts w:ascii="Georgia" w:hAnsi="Georgia" w:cs="Tahoma"/>
          <w:b/>
          <w:i/>
          <w:color w:val="232123"/>
          <w:w w:val="110"/>
          <w:sz w:val="28"/>
          <w:szCs w:val="28"/>
        </w:rPr>
        <w:t>Assorted Sushi</w:t>
      </w:r>
    </w:p>
    <w:p w14:paraId="14CE559F" w14:textId="05D8BAB6" w:rsidR="0097067B" w:rsidRPr="00444152" w:rsidRDefault="008F0E13" w:rsidP="0097067B">
      <w:pPr>
        <w:pStyle w:val="BodyText"/>
        <w:ind w:left="360"/>
        <w:jc w:val="center"/>
        <w:rPr>
          <w:rFonts w:ascii="Georgia" w:hAnsi="Georgia" w:cs="Tahoma"/>
          <w:i/>
          <w:sz w:val="28"/>
          <w:szCs w:val="28"/>
        </w:rPr>
      </w:pPr>
      <w:r w:rsidRPr="00444152">
        <w:rPr>
          <w:rFonts w:ascii="Georgia" w:hAnsi="Georgia" w:cs="Tahoma"/>
          <w:i/>
          <w:sz w:val="28"/>
          <w:szCs w:val="28"/>
        </w:rPr>
        <w:t>$2.00 per piece</w:t>
      </w:r>
    </w:p>
    <w:p w14:paraId="5CC72743" w14:textId="77777777" w:rsidR="008F0E13" w:rsidRPr="00C85285" w:rsidRDefault="008F0E13" w:rsidP="008E4835">
      <w:pPr>
        <w:pStyle w:val="BodyText"/>
        <w:ind w:left="360"/>
        <w:jc w:val="center"/>
        <w:rPr>
          <w:rFonts w:ascii="Georgia" w:hAnsi="Georgia" w:cs="Tahoma"/>
          <w:i/>
          <w:sz w:val="24"/>
          <w:szCs w:val="24"/>
        </w:rPr>
      </w:pPr>
      <w:r w:rsidRPr="00C85285">
        <w:rPr>
          <w:rFonts w:ascii="Georgia" w:hAnsi="Georgia" w:cs="Tahoma"/>
          <w:i/>
          <w:sz w:val="24"/>
          <w:szCs w:val="24"/>
        </w:rPr>
        <w:t>Tuna &amp; Salmon Regular Rolls, Avocado Cucumber Roll, California Roll, Spicy Shrimp Tempura Roll &amp; Shrimp California Roll</w:t>
      </w:r>
    </w:p>
    <w:p w14:paraId="7B2DBED8" w14:textId="7D697FD7" w:rsidR="008E4835" w:rsidRPr="00C85285" w:rsidRDefault="0097067B" w:rsidP="0024493F">
      <w:pPr>
        <w:pStyle w:val="BodyText"/>
        <w:ind w:left="360"/>
        <w:jc w:val="center"/>
        <w:rPr>
          <w:rStyle w:val="Emphasis"/>
          <w:rFonts w:ascii="Georgia" w:hAnsi="Georgia" w:cs="Tahoma"/>
          <w:sz w:val="24"/>
          <w:szCs w:val="24"/>
        </w:rPr>
      </w:pPr>
      <w:r w:rsidRPr="00C85285">
        <w:rPr>
          <w:rStyle w:val="Emphasis"/>
          <w:rFonts w:ascii="Georgia" w:hAnsi="Georgia" w:cs="Tahoma"/>
          <w:sz w:val="24"/>
          <w:szCs w:val="24"/>
        </w:rPr>
        <w:t xml:space="preserve">Wasabi, Fresh Ginger </w:t>
      </w:r>
      <w:r w:rsidR="008F0E13" w:rsidRPr="00C85285">
        <w:rPr>
          <w:rStyle w:val="Emphasis"/>
          <w:rFonts w:ascii="Georgia" w:hAnsi="Georgia" w:cs="Tahoma"/>
          <w:sz w:val="24"/>
          <w:szCs w:val="24"/>
        </w:rPr>
        <w:t xml:space="preserve">&amp; </w:t>
      </w:r>
      <w:r w:rsidRPr="00C85285">
        <w:rPr>
          <w:rStyle w:val="Emphasis"/>
          <w:rFonts w:ascii="Georgia" w:hAnsi="Georgia" w:cs="Tahoma"/>
          <w:sz w:val="24"/>
          <w:szCs w:val="24"/>
        </w:rPr>
        <w:t>Soy Sauc</w:t>
      </w:r>
      <w:r w:rsidR="0024493F" w:rsidRPr="00C85285">
        <w:rPr>
          <w:rStyle w:val="Emphasis"/>
          <w:rFonts w:ascii="Georgia" w:hAnsi="Georgia" w:cs="Tahoma"/>
          <w:sz w:val="24"/>
          <w:szCs w:val="24"/>
        </w:rPr>
        <w:t>e</w:t>
      </w:r>
    </w:p>
    <w:p w14:paraId="535A56E3" w14:textId="77777777" w:rsidR="0024493F" w:rsidRPr="0024493F" w:rsidRDefault="0024493F" w:rsidP="0024493F">
      <w:pPr>
        <w:pStyle w:val="BodyText"/>
        <w:ind w:left="360"/>
        <w:jc w:val="center"/>
        <w:rPr>
          <w:rFonts w:ascii="Georgia" w:hAnsi="Georgia" w:cs="Tahoma"/>
          <w:i/>
          <w:iCs/>
        </w:rPr>
      </w:pPr>
    </w:p>
    <w:p w14:paraId="7222F124" w14:textId="0F53257E" w:rsidR="00444152" w:rsidRDefault="00444152" w:rsidP="00444152">
      <w:pPr>
        <w:pStyle w:val="BodyText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</w:p>
    <w:p w14:paraId="25FC54C5" w14:textId="6A1357A6" w:rsidR="00444152" w:rsidRDefault="00444152" w:rsidP="0097067B">
      <w:pPr>
        <w:pStyle w:val="BodyText"/>
        <w:jc w:val="center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</w:p>
    <w:p w14:paraId="2F1A37EF" w14:textId="5C497DF3" w:rsidR="00444152" w:rsidRDefault="00C85285" w:rsidP="0097067B">
      <w:pPr>
        <w:pStyle w:val="BodyText"/>
        <w:jc w:val="center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  <w:r w:rsidRPr="005464F0">
        <w:rPr>
          <w:rFonts w:ascii="Corbel" w:hAnsi="Corbel" w:cs="Tahoma"/>
          <w:b/>
          <w:i/>
          <w:noProof/>
          <w:color w:val="CC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75488" behindDoc="1" locked="0" layoutInCell="1" allowOverlap="1" wp14:anchorId="0186439D" wp14:editId="40A7DCC6">
                <wp:simplePos x="0" y="0"/>
                <wp:positionH relativeFrom="margin">
                  <wp:posOffset>657225</wp:posOffset>
                </wp:positionH>
                <wp:positionV relativeFrom="paragraph">
                  <wp:posOffset>43180</wp:posOffset>
                </wp:positionV>
                <wp:extent cx="5486400" cy="381000"/>
                <wp:effectExtent l="0" t="0" r="0" b="0"/>
                <wp:wrapTight wrapText="bothSides">
                  <wp:wrapPolygon edited="0">
                    <wp:start x="1425" y="0"/>
                    <wp:lineTo x="1425" y="17280"/>
                    <wp:lineTo x="21525" y="17280"/>
                    <wp:lineTo x="21525" y="0"/>
                    <wp:lineTo x="1425" y="0"/>
                  </wp:wrapPolygon>
                </wp:wrapTight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400050" y="0"/>
                            <a:ext cx="5057775" cy="276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39309" w14:textId="77777777" w:rsidR="00444152" w:rsidRPr="00444152" w:rsidRDefault="00444152" w:rsidP="00444152">
                              <w:pPr>
                                <w:jc w:val="center"/>
                                <w:rPr>
                                  <w:rFonts w:ascii="Georgia" w:hAnsi="Georgia" w:cs="Tahoma"/>
                                  <w:i/>
                                </w:rPr>
                              </w:pPr>
                              <w:r w:rsidRPr="00444152">
                                <w:rPr>
                                  <w:rFonts w:ascii="Georgia" w:hAnsi="Georgia" w:cs="Tahoma"/>
                                  <w:i/>
                                </w:rPr>
                                <w:t xml:space="preserve">Prices do not include Service Char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6439D" id="Canvas 7" o:spid="_x0000_s1031" editas="canvas" style="position:absolute;left:0;text-align:left;margin-left:51.75pt;margin-top:3.4pt;width:6in;height:30pt;z-index:-251540992;mso-position-horizontal-relative:margin;mso-height-relative:margin" coordsize="5486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">
                <v:shape id="_x0000_s1032" type="#_x0000_t75" style="position:absolute;width:54864;height:3810;visibility:visible;mso-wrap-style:square">
                  <v:fill o:detectmouseclick="t"/>
                  <v:path o:connecttype="none"/>
                </v:shape>
                <v:shape id="Text Box 5" o:spid="_x0000_s1033" type="#_x0000_t202" style="position:absolute;left:4000;width:505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3B539309" w14:textId="77777777" w:rsidR="00444152" w:rsidRPr="00444152" w:rsidRDefault="00444152" w:rsidP="00444152">
                        <w:pPr>
                          <w:jc w:val="center"/>
                          <w:rPr>
                            <w:rFonts w:ascii="Georgia" w:hAnsi="Georgia" w:cs="Tahoma"/>
                            <w:i/>
                          </w:rPr>
                        </w:pPr>
                        <w:r w:rsidRPr="00444152">
                          <w:rPr>
                            <w:rFonts w:ascii="Georgia" w:hAnsi="Georgia" w:cs="Tahoma"/>
                            <w:i/>
                          </w:rPr>
                          <w:t xml:space="preserve">Prices do not include Service Charge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056A9DA" w14:textId="083B0C0A" w:rsidR="00444152" w:rsidRDefault="00444152" w:rsidP="0097067B">
      <w:pPr>
        <w:pStyle w:val="BodyText"/>
        <w:jc w:val="center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</w:p>
    <w:p w14:paraId="7F76FEBC" w14:textId="77777777" w:rsidR="00444152" w:rsidRDefault="00444152" w:rsidP="0097067B">
      <w:pPr>
        <w:pStyle w:val="BodyText"/>
        <w:jc w:val="center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</w:p>
    <w:p w14:paraId="3BC2D7EE" w14:textId="5A801A1F" w:rsidR="00C4060D" w:rsidRPr="00444152" w:rsidRDefault="00C4060D" w:rsidP="0097067B">
      <w:pPr>
        <w:pStyle w:val="BodyText"/>
        <w:jc w:val="center"/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</w:pPr>
      <w:r w:rsidRPr="00444152"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  <w:t>Reception</w:t>
      </w:r>
      <w:r w:rsidR="0097067B" w:rsidRPr="00444152"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  <w:t xml:space="preserve"> </w:t>
      </w:r>
      <w:r w:rsidRPr="00444152">
        <w:rPr>
          <w:rFonts w:ascii="Georgia" w:hAnsi="Georgia" w:cs="Tahoma"/>
          <w:b/>
          <w:i/>
          <w:color w:val="C00000"/>
          <w:w w:val="115"/>
          <w:sz w:val="28"/>
          <w:szCs w:val="28"/>
          <w:u w:val="single"/>
        </w:rPr>
        <w:t>Stations</w:t>
      </w:r>
    </w:p>
    <w:p w14:paraId="554C8716" w14:textId="409416BC" w:rsidR="0097067B" w:rsidRPr="0024493F" w:rsidRDefault="0097067B" w:rsidP="0097067B">
      <w:pPr>
        <w:pStyle w:val="BodyText"/>
        <w:jc w:val="center"/>
        <w:rPr>
          <w:rFonts w:ascii="Georgia" w:hAnsi="Georgia" w:cs="Tahoma"/>
          <w:w w:val="115"/>
          <w:sz w:val="24"/>
          <w:szCs w:val="24"/>
        </w:rPr>
      </w:pPr>
      <w:r w:rsidRPr="0024493F">
        <w:rPr>
          <w:rFonts w:ascii="Georgia" w:hAnsi="Georgia" w:cs="Tahoma"/>
          <w:w w:val="115"/>
          <w:sz w:val="24"/>
          <w:szCs w:val="24"/>
        </w:rPr>
        <w:t>Minimum 30 Guests</w:t>
      </w:r>
    </w:p>
    <w:p w14:paraId="2AB5005A" w14:textId="157B0651" w:rsidR="00C4060D" w:rsidRPr="0024493F" w:rsidRDefault="008E4835" w:rsidP="00F31F14">
      <w:pPr>
        <w:pStyle w:val="BodyText"/>
        <w:spacing w:after="120"/>
        <w:jc w:val="center"/>
        <w:rPr>
          <w:rFonts w:ascii="Georgia" w:hAnsi="Georgia" w:cs="Tahoma"/>
          <w:b/>
          <w:i/>
          <w:w w:val="115"/>
          <w:sz w:val="24"/>
          <w:szCs w:val="24"/>
          <w:u w:val="single"/>
        </w:rPr>
      </w:pPr>
      <w:r w:rsidRPr="0024493F">
        <w:rPr>
          <w:rFonts w:ascii="Georgia" w:hAnsi="Georgia" w:cs="Tahoma"/>
          <w:i/>
          <w:w w:val="115"/>
          <w:sz w:val="24"/>
          <w:szCs w:val="24"/>
        </w:rPr>
        <w:t>Custom Reception Packages Available</w:t>
      </w:r>
    </w:p>
    <w:p w14:paraId="3EE8CD5D" w14:textId="02EF76D8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2589FDC8" w14:textId="37AEF437" w:rsidR="00F31F14" w:rsidRPr="0024493F" w:rsidRDefault="00444152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FCEB36" wp14:editId="193DB51F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3333750" cy="1200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9B5FA3F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  <w:u w:val="single"/>
                              </w:rPr>
                              <w:t>Mashed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spacing w:val="-22"/>
                                <w:w w:val="1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  <w:u w:val="single"/>
                              </w:rPr>
                              <w:t>Potato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spacing w:val="-15"/>
                                <w:w w:val="1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  <w:u w:val="single"/>
                              </w:rPr>
                              <w:t>Station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4E0C78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>$3.50 per person</w:t>
                            </w:r>
                          </w:p>
                          <w:p w14:paraId="6E41194E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Yukon Gold Mashed Potatoes </w:t>
                            </w:r>
                          </w:p>
                          <w:p w14:paraId="1DE13923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Assorted Toppings</w:t>
                            </w:r>
                          </w:p>
                          <w:p w14:paraId="5274AAA3" w14:textId="2737FE26" w:rsidR="00C925FC" w:rsidRPr="00444152" w:rsidRDefault="00C925FC" w:rsidP="00C925FC">
                            <w:pPr>
                              <w:pStyle w:val="BodyText"/>
                              <w:spacing w:after="120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sour cream, scallions, crisp bacon, fried onion, cheddar cheese, gravy</w:t>
                            </w:r>
                          </w:p>
                          <w:p w14:paraId="7D963FAF" w14:textId="77777777" w:rsidR="00C925FC" w:rsidRPr="00DC13FD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0816258C" w14:textId="77777777" w:rsidR="00C925FC" w:rsidRDefault="00C925FC" w:rsidP="00C92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EB36" id="_x0000_s1034" type="#_x0000_t202" style="position:absolute;left:0;text-align:left;margin-left:21.75pt;margin-top:.55pt;width:262.5pt;height:9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" fillcolor="window" stroked="f" strokeweight="1pt">
                <v:textbox>
                  <w:txbxContent>
                    <w:p w14:paraId="39B5FA3F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  <w:u w:val="single"/>
                        </w:rPr>
                        <w:t>Mashed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spacing w:val="-22"/>
                          <w:w w:val="1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  <w:u w:val="single"/>
                        </w:rPr>
                        <w:t>Potato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spacing w:val="-15"/>
                          <w:w w:val="1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  <w:u w:val="single"/>
                        </w:rPr>
                        <w:t>Station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4E0C78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>$3.50 per person</w:t>
                      </w:r>
                    </w:p>
                    <w:p w14:paraId="6E41194E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Yukon Gold Mashed Potatoes </w:t>
                      </w:r>
                    </w:p>
                    <w:p w14:paraId="1DE13923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Assorted Toppings</w:t>
                      </w:r>
                    </w:p>
                    <w:p w14:paraId="5274AAA3" w14:textId="2737FE26" w:rsidR="00C925FC" w:rsidRPr="00444152" w:rsidRDefault="00C925FC" w:rsidP="00C925FC">
                      <w:pPr>
                        <w:pStyle w:val="BodyText"/>
                        <w:spacing w:after="120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sour cream, scallions, crisp bacon, fried onion, cheddar cheese, gravy</w:t>
                      </w:r>
                    </w:p>
                    <w:p w14:paraId="7D963FAF" w14:textId="77777777" w:rsidR="00C925FC" w:rsidRPr="00DC13FD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Tahoma" w:hAnsi="Tahom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0816258C" w14:textId="77777777" w:rsidR="00C925FC" w:rsidRDefault="00C925FC" w:rsidP="00C925FC"/>
                  </w:txbxContent>
                </v:textbox>
              </v:shape>
            </w:pict>
          </mc:Fallback>
        </mc:AlternateContent>
      </w: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0E44F2" wp14:editId="5B4F056C">
                <wp:simplePos x="0" y="0"/>
                <wp:positionH relativeFrom="column">
                  <wp:posOffset>3676650</wp:posOffset>
                </wp:positionH>
                <wp:positionV relativeFrom="paragraph">
                  <wp:posOffset>64135</wp:posOffset>
                </wp:positionV>
                <wp:extent cx="3152775" cy="1257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9A94F83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asta Station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D2C7A2" w14:textId="7A2507CD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$4.50 per person</w:t>
                            </w:r>
                          </w:p>
                          <w:p w14:paraId="2B41780E" w14:textId="5559F28E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Baked Ziti Marinara, Orecchiette w/ Pesto, Tortellini Alfredo</w:t>
                            </w:r>
                          </w:p>
                          <w:p w14:paraId="09A781A3" w14:textId="4936285C" w:rsidR="00C925FC" w:rsidRPr="00444152" w:rsidRDefault="00C925FC" w:rsidP="00C925FC">
                            <w:pPr>
                              <w:pStyle w:val="BodyText"/>
                              <w:spacing w:after="120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Garlic Breadsticks</w:t>
                            </w:r>
                          </w:p>
                          <w:p w14:paraId="3DB736E0" w14:textId="23C2C914" w:rsidR="00C925FC" w:rsidRPr="00A34757" w:rsidRDefault="00C925FC" w:rsidP="00C925FC">
                            <w:pPr>
                              <w:pStyle w:val="BodyText"/>
                              <w:spacing w:after="120"/>
                              <w:ind w:left="360"/>
                              <w:jc w:val="center"/>
                              <w:rPr>
                                <w:rStyle w:val="Emphasis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Tossed Caesar Salad $2.75 per person</w:t>
                            </w:r>
                          </w:p>
                          <w:p w14:paraId="3941828D" w14:textId="77777777" w:rsidR="00C925FC" w:rsidRPr="00DC13FD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213A40E7" w14:textId="77777777" w:rsidR="00C925FC" w:rsidRDefault="00C925FC" w:rsidP="00C92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44F2" id="Text Box 9" o:spid="_x0000_s1035" type="#_x0000_t202" style="position:absolute;left:0;text-align:left;margin-left:289.5pt;margin-top:5.05pt;width:248.25pt;height:9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" fillcolor="window" stroked="f" strokeweight="1pt">
                <v:textbox>
                  <w:txbxContent>
                    <w:p w14:paraId="79A94F83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  <w:u w:val="single"/>
                        </w:rPr>
                        <w:t>Pasta Station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D2C7A2" w14:textId="7A2507CD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$4.50 per person</w:t>
                      </w:r>
                    </w:p>
                    <w:p w14:paraId="2B41780E" w14:textId="5559F28E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Baked Ziti Marinara, Orecchiette w/ Pesto, Tortellini Alfredo</w:t>
                      </w:r>
                    </w:p>
                    <w:p w14:paraId="09A781A3" w14:textId="4936285C" w:rsidR="00C925FC" w:rsidRPr="00444152" w:rsidRDefault="00C925FC" w:rsidP="00C925FC">
                      <w:pPr>
                        <w:pStyle w:val="BodyText"/>
                        <w:spacing w:after="120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Garlic Breadsticks</w:t>
                      </w:r>
                    </w:p>
                    <w:p w14:paraId="3DB736E0" w14:textId="23C2C914" w:rsidR="00C925FC" w:rsidRPr="00A34757" w:rsidRDefault="00C925FC" w:rsidP="00C925FC">
                      <w:pPr>
                        <w:pStyle w:val="BodyText"/>
                        <w:spacing w:after="120"/>
                        <w:ind w:left="360"/>
                        <w:jc w:val="center"/>
                        <w:rPr>
                          <w:rStyle w:val="Emphasis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Tossed Caesar Salad $2.75 per person</w:t>
                      </w:r>
                    </w:p>
                    <w:p w14:paraId="3941828D" w14:textId="77777777" w:rsidR="00C925FC" w:rsidRPr="00DC13FD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Tahoma" w:hAnsi="Tahom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213A40E7" w14:textId="77777777" w:rsidR="00C925FC" w:rsidRDefault="00C925FC" w:rsidP="00C925FC"/>
                  </w:txbxContent>
                </v:textbox>
              </v:shape>
            </w:pict>
          </mc:Fallback>
        </mc:AlternateContent>
      </w:r>
    </w:p>
    <w:p w14:paraId="6D1DF54B" w14:textId="020FA378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210A5768" w14:textId="5FFD48A9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25CE4FA8" w14:textId="17E97E77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09B939A6" w14:textId="77A5A83D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7534262B" w14:textId="18BE0AE0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33615AA4" w14:textId="439D1464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63D91120" w14:textId="2FCCE39F" w:rsidR="00F31F14" w:rsidRPr="0024493F" w:rsidRDefault="00F31F14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2287677A" w14:textId="7C24258E" w:rsidR="00C925FC" w:rsidRPr="0024493F" w:rsidRDefault="00444152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124122" wp14:editId="3D89B5FA">
                <wp:simplePos x="0" y="0"/>
                <wp:positionH relativeFrom="column">
                  <wp:posOffset>323850</wp:posOffset>
                </wp:positionH>
                <wp:positionV relativeFrom="paragraph">
                  <wp:posOffset>11430</wp:posOffset>
                </wp:positionV>
                <wp:extent cx="6410325" cy="11906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54923C9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  <w:u w:val="single"/>
                              </w:rPr>
                              <w:t>Fajita Station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16FAEF" w14:textId="2F0671D1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>$6.00 per person</w:t>
                            </w:r>
                          </w:p>
                          <w:p w14:paraId="77A5910A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color w:val="232123"/>
                                <w:spacing w:val="-3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Peppered Chicken &amp; Marinated Steak Strips</w:t>
                            </w:r>
                          </w:p>
                          <w:p w14:paraId="135637A8" w14:textId="77777777" w:rsidR="008E4835" w:rsidRPr="00444152" w:rsidRDefault="00C925FC" w:rsidP="008E4835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Sautéed Green &amp; Red Peppers, Onions</w:t>
                            </w:r>
                            <w:r w:rsidR="008E4835"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oft Flour Tortillas, Cheddar Cheese, Shredded Lettuce, </w:t>
                            </w:r>
                          </w:p>
                          <w:p w14:paraId="737372C2" w14:textId="10C0FE11" w:rsidR="00C925FC" w:rsidRPr="00444152" w:rsidRDefault="00C925FC" w:rsidP="008E4835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Diced Tomatoes, Sour Cream, Pico de Gallo, Jalapeno</w:t>
                            </w:r>
                            <w:r w:rsidRPr="00444152">
                              <w:rPr>
                                <w:rFonts w:ascii="Georgia" w:hAnsi="Georgia" w:cs="Tahoma"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3C3C66" w14:textId="77777777" w:rsidR="00C925FC" w:rsidRPr="00DC13FD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30E5F5F0" w14:textId="77777777" w:rsidR="00C925FC" w:rsidRDefault="00C925FC" w:rsidP="00C92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4122" id="Text Box 10" o:spid="_x0000_s1036" type="#_x0000_t202" style="position:absolute;left:0;text-align:left;margin-left:25.5pt;margin-top:.9pt;width:504.75pt;height:93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" fillcolor="window" stroked="f" strokeweight="1pt">
                <v:textbox>
                  <w:txbxContent>
                    <w:p w14:paraId="254923C9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  <w:u w:val="single"/>
                        </w:rPr>
                        <w:t>Fajita Station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16FAEF" w14:textId="2F0671D1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  <w:t>$6.00 per person</w:t>
                      </w:r>
                    </w:p>
                    <w:p w14:paraId="77A5910A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color w:val="232123"/>
                          <w:spacing w:val="-3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Peppered Chicken &amp; Marinated Steak Strips</w:t>
                      </w:r>
                    </w:p>
                    <w:p w14:paraId="135637A8" w14:textId="77777777" w:rsidR="008E4835" w:rsidRPr="00444152" w:rsidRDefault="00C925FC" w:rsidP="008E4835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Sautéed Green &amp; Red Peppers, Onions</w:t>
                      </w:r>
                      <w:r w:rsidR="008E4835"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Soft Flour Tortillas, Cheddar Cheese, Shredded Lettuce, </w:t>
                      </w:r>
                    </w:p>
                    <w:p w14:paraId="737372C2" w14:textId="10C0FE11" w:rsidR="00C925FC" w:rsidRPr="00444152" w:rsidRDefault="00C925FC" w:rsidP="008E4835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/>
                          <w:i/>
                          <w:iCs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Diced Tomatoes, Sour Cream, Pico de Gallo, Jalapeno</w:t>
                      </w:r>
                      <w:r w:rsidRPr="00444152">
                        <w:rPr>
                          <w:rFonts w:ascii="Georgia" w:hAnsi="Georgia" w:cs="Tahoma"/>
                          <w:color w:val="232123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3C3C66" w14:textId="77777777" w:rsidR="00C925FC" w:rsidRPr="00DC13FD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Tahoma" w:hAnsi="Tahom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30E5F5F0" w14:textId="77777777" w:rsidR="00C925FC" w:rsidRDefault="00C925FC" w:rsidP="00C925FC"/>
                  </w:txbxContent>
                </v:textbox>
              </v:shape>
            </w:pict>
          </mc:Fallback>
        </mc:AlternateContent>
      </w:r>
    </w:p>
    <w:p w14:paraId="7F0AB611" w14:textId="2DCD175A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7412E5BD" w14:textId="1EF7CC2C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195393E5" w14:textId="28333340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70880703" w14:textId="72270F0C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0FDF4A1A" w14:textId="33CF4E5A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3A6A063A" w14:textId="47F24FEA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43336989" w14:textId="32FDA3B2" w:rsidR="00C925FC" w:rsidRPr="0024493F" w:rsidRDefault="00444152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6B1E813" wp14:editId="477DA4B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152775" cy="10382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18049F7" w14:textId="77777777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erman Station</w:t>
                            </w:r>
                          </w:p>
                          <w:p w14:paraId="57413B87" w14:textId="4A30859B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4835"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$9</w:t>
                            </w:r>
                            <w:r w:rsidRPr="00444152">
                              <w:rPr>
                                <w:rFonts w:ascii="Georgia" w:hAnsi="Georgia" w:cs="Tahoma"/>
                                <w:i/>
                                <w:sz w:val="24"/>
                                <w:szCs w:val="24"/>
                              </w:rPr>
                              <w:t>.50 per person</w:t>
                            </w:r>
                          </w:p>
                          <w:p w14:paraId="7C9587ED" w14:textId="031B4674" w:rsidR="00C925FC" w:rsidRPr="00444152" w:rsidRDefault="00C925FC" w:rsidP="008E483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autéed Pierogi, Cabbage Noodles,</w:t>
                            </w:r>
                            <w:r w:rsidR="008E4835" w:rsidRPr="0044415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Chicken Paprika</w:t>
                            </w:r>
                          </w:p>
                          <w:p w14:paraId="0F8C7FCB" w14:textId="77777777" w:rsidR="00C925FC" w:rsidRPr="00444152" w:rsidRDefault="00C925FC" w:rsidP="00C925FC">
                            <w:pPr>
                              <w:pStyle w:val="BodyText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58C28AC8" w14:textId="77777777" w:rsidR="00C925FC" w:rsidRDefault="00C925FC" w:rsidP="00C92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E813" id="Text Box 12" o:spid="_x0000_s1037" type="#_x0000_t202" style="position:absolute;left:0;text-align:left;margin-left:197.05pt;margin-top:.4pt;width:248.25pt;height:81.7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" fillcolor="window" stroked="f" strokeweight="1pt">
                <v:textbox>
                  <w:txbxContent>
                    <w:p w14:paraId="118049F7" w14:textId="77777777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  <w:u w:val="single"/>
                        </w:rPr>
                        <w:t>German Station</w:t>
                      </w:r>
                    </w:p>
                    <w:p w14:paraId="57413B87" w14:textId="4A30859B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E4835"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$9</w:t>
                      </w:r>
                      <w:r w:rsidRPr="00444152">
                        <w:rPr>
                          <w:rFonts w:ascii="Georgia" w:hAnsi="Georgia" w:cs="Tahoma"/>
                          <w:i/>
                          <w:sz w:val="24"/>
                          <w:szCs w:val="24"/>
                        </w:rPr>
                        <w:t>.50 per person</w:t>
                      </w:r>
                    </w:p>
                    <w:p w14:paraId="7C9587ED" w14:textId="031B4674" w:rsidR="00C925FC" w:rsidRPr="00444152" w:rsidRDefault="00C925FC" w:rsidP="008E4835">
                      <w:pPr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autéed Pierogi, Cabbage Noodles,</w:t>
                      </w:r>
                      <w:r w:rsidR="008E4835" w:rsidRPr="0044415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Chicken Paprika</w:t>
                      </w:r>
                    </w:p>
                    <w:p w14:paraId="0F8C7FCB" w14:textId="77777777" w:rsidR="00C925FC" w:rsidRPr="00444152" w:rsidRDefault="00C925FC" w:rsidP="00C925FC">
                      <w:pPr>
                        <w:pStyle w:val="BodyText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</w:pPr>
                    </w:p>
                    <w:p w14:paraId="58C28AC8" w14:textId="77777777" w:rsidR="00C925FC" w:rsidRDefault="00C925FC" w:rsidP="00C925FC"/>
                  </w:txbxContent>
                </v:textbox>
                <w10:wrap anchorx="margin"/>
              </v:shape>
            </w:pict>
          </mc:Fallback>
        </mc:AlternateContent>
      </w: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3565A5" wp14:editId="2290618C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3238500" cy="1200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0BBE0E" w14:textId="77777777" w:rsidR="00C925FC" w:rsidRPr="00444152" w:rsidRDefault="00C925FC" w:rsidP="00C925FC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</w:pPr>
                            <w:bookmarkStart w:id="3" w:name="_Hlk480662391"/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  <w:u w:val="single"/>
                              </w:rPr>
                              <w:t>Slider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spacing w:val="-17"/>
                                <w:w w:val="11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  <w:u w:val="single"/>
                              </w:rPr>
                              <w:t>Station</w:t>
                            </w:r>
                          </w:p>
                          <w:p w14:paraId="0D87078A" w14:textId="7323910B" w:rsidR="00C925FC" w:rsidRPr="00444152" w:rsidRDefault="008E4835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>$5</w:t>
                            </w:r>
                            <w:r w:rsidR="00C925FC" w:rsidRPr="00444152">
                              <w:rPr>
                                <w:rFonts w:ascii="Georgia" w:hAnsi="Georgia" w:cs="Tahoma"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>.50 per person</w:t>
                            </w:r>
                          </w:p>
                          <w:p w14:paraId="1038F4B4" w14:textId="36F9DE0D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Hamburger BBQ, Mini Crab Cakes, BBQ Pulled Pork</w:t>
                            </w:r>
                          </w:p>
                          <w:p w14:paraId="6FA0544D" w14:textId="36803F45" w:rsidR="00C925FC" w:rsidRPr="00444152" w:rsidRDefault="00C925FC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oft Rolls, </w:t>
                            </w:r>
                            <w:bookmarkEnd w:id="3"/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BBQ, Tarter</w:t>
                            </w:r>
                            <w:r w:rsidR="008E4835"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&amp; Cocktail Sauces</w:t>
                            </w:r>
                          </w:p>
                          <w:p w14:paraId="3EF4A740" w14:textId="1611AF4F" w:rsidR="008E4835" w:rsidRPr="008E4835" w:rsidRDefault="008E4835" w:rsidP="00C925FC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Sweet Pickles &amp; Coleslaw</w:t>
                            </w:r>
                          </w:p>
                          <w:p w14:paraId="74CF08C7" w14:textId="77777777" w:rsidR="00C925FC" w:rsidRPr="008E4835" w:rsidRDefault="00C925FC" w:rsidP="00C92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65A5" id="Text Box 11" o:spid="_x0000_s1038" type="#_x0000_t202" style="position:absolute;left:0;text-align:left;margin-left:14.25pt;margin-top:6.75pt;width:255pt;height:94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" fillcolor="window" stroked="f" strokeweight="1pt">
                <v:textbox>
                  <w:txbxContent>
                    <w:p w14:paraId="700BBE0E" w14:textId="77777777" w:rsidR="00C925FC" w:rsidRPr="00444152" w:rsidRDefault="00C925FC" w:rsidP="00C925FC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</w:pPr>
                      <w:bookmarkStart w:id="4" w:name="_Hlk480662391"/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  <w:u w:val="single"/>
                        </w:rPr>
                        <w:t>Slider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spacing w:val="-17"/>
                          <w:w w:val="11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  <w:u w:val="single"/>
                        </w:rPr>
                        <w:t>Station</w:t>
                      </w:r>
                    </w:p>
                    <w:p w14:paraId="0D87078A" w14:textId="7323910B" w:rsidR="00C925FC" w:rsidRPr="00444152" w:rsidRDefault="008E4835" w:rsidP="00C925FC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  <w:t>$5</w:t>
                      </w:r>
                      <w:r w:rsidR="00C925FC" w:rsidRPr="00444152">
                        <w:rPr>
                          <w:rFonts w:ascii="Georgia" w:hAnsi="Georgia" w:cs="Tahoma"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  <w:t>.50 per person</w:t>
                      </w:r>
                    </w:p>
                    <w:p w14:paraId="1038F4B4" w14:textId="36F9DE0D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Hamburger BBQ, Mini Crab Cakes, BBQ Pulled Pork</w:t>
                      </w:r>
                    </w:p>
                    <w:p w14:paraId="6FA0544D" w14:textId="36803F45" w:rsidR="00C925FC" w:rsidRPr="00444152" w:rsidRDefault="00C925FC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Soft Rolls, </w:t>
                      </w:r>
                      <w:bookmarkEnd w:id="4"/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BBQ, Tarter</w:t>
                      </w:r>
                      <w:r w:rsidR="008E4835"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 &amp; Cocktail Sauces</w:t>
                      </w:r>
                    </w:p>
                    <w:p w14:paraId="3EF4A740" w14:textId="1611AF4F" w:rsidR="008E4835" w:rsidRPr="008E4835" w:rsidRDefault="008E4835" w:rsidP="00C925FC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Sweet Pickles &amp; Coleslaw</w:t>
                      </w:r>
                    </w:p>
                    <w:p w14:paraId="74CF08C7" w14:textId="77777777" w:rsidR="00C925FC" w:rsidRPr="008E4835" w:rsidRDefault="00C925FC" w:rsidP="00C925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17E48" w14:textId="6AE761E1" w:rsidR="00C925FC" w:rsidRPr="0024493F" w:rsidRDefault="00C925FC" w:rsidP="00F15CD9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2C64F681" w14:textId="2B9AF56A" w:rsidR="00C925FC" w:rsidRPr="0024493F" w:rsidRDefault="00C925FC" w:rsidP="00A34757">
      <w:pPr>
        <w:pStyle w:val="BodyText"/>
        <w:ind w:left="360"/>
        <w:jc w:val="center"/>
        <w:rPr>
          <w:rFonts w:ascii="Georgia" w:hAnsi="Georgia" w:cs="Tahoma"/>
          <w:b/>
          <w:i/>
          <w:color w:val="232123"/>
          <w:w w:val="110"/>
          <w:sz w:val="24"/>
          <w:szCs w:val="24"/>
          <w:u w:val="single"/>
        </w:rPr>
      </w:pPr>
    </w:p>
    <w:p w14:paraId="0707183D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6050A1C3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7B6913DA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2CCD5826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5C6F9655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1CC35FF4" w14:textId="77777777" w:rsidR="00444152" w:rsidRDefault="00444152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</w:p>
    <w:p w14:paraId="0185C278" w14:textId="45710B18" w:rsidR="001869A7" w:rsidRPr="0024493F" w:rsidRDefault="00F31F14" w:rsidP="001869A7">
      <w:pPr>
        <w:pStyle w:val="BodyText"/>
        <w:jc w:val="center"/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</w:pPr>
      <w:r w:rsidRPr="0024493F">
        <w:rPr>
          <w:rFonts w:ascii="Georgia" w:hAnsi="Georgia" w:cs="Tahoma"/>
          <w:b/>
          <w:i/>
          <w:color w:val="232123"/>
          <w:w w:val="105"/>
          <w:sz w:val="24"/>
          <w:szCs w:val="24"/>
          <w:u w:val="single"/>
        </w:rPr>
        <w:t>Carving Stations</w:t>
      </w:r>
    </w:p>
    <w:p w14:paraId="14AC2F87" w14:textId="7197C0A9" w:rsidR="00DC13FD" w:rsidRPr="0024493F" w:rsidRDefault="00DC13FD" w:rsidP="00F31F14">
      <w:pPr>
        <w:pStyle w:val="BodyText"/>
        <w:jc w:val="center"/>
        <w:rPr>
          <w:rFonts w:ascii="Georgia" w:hAnsi="Georgia" w:cs="Tahoma"/>
          <w:color w:val="232123"/>
          <w:w w:val="105"/>
          <w:sz w:val="24"/>
          <w:szCs w:val="24"/>
        </w:rPr>
      </w:pPr>
      <w:r w:rsidRPr="0024493F">
        <w:rPr>
          <w:rFonts w:ascii="Georgia" w:hAnsi="Georgia" w:cs="Tahoma"/>
          <w:color w:val="232123"/>
          <w:w w:val="105"/>
          <w:sz w:val="24"/>
          <w:szCs w:val="24"/>
        </w:rPr>
        <w:t>Serves 30- 50 Guests Each</w:t>
      </w:r>
    </w:p>
    <w:p w14:paraId="7FE00513" w14:textId="327FACE7" w:rsidR="00DC13FD" w:rsidRPr="0024493F" w:rsidRDefault="00DC13FD" w:rsidP="001869A7">
      <w:pPr>
        <w:pStyle w:val="BodyText"/>
        <w:jc w:val="center"/>
        <w:rPr>
          <w:rFonts w:ascii="Georgia" w:hAnsi="Georgia" w:cs="Tahoma"/>
          <w:color w:val="232123"/>
          <w:w w:val="105"/>
          <w:sz w:val="24"/>
          <w:szCs w:val="24"/>
        </w:rPr>
      </w:pPr>
    </w:p>
    <w:p w14:paraId="2076E95A" w14:textId="3566DEC4" w:rsidR="00F31F14" w:rsidRPr="0024493F" w:rsidRDefault="00444152" w:rsidP="001869A7">
      <w:pPr>
        <w:pStyle w:val="BodyText"/>
        <w:ind w:left="360"/>
        <w:jc w:val="center"/>
        <w:rPr>
          <w:rFonts w:ascii="Georgia" w:hAnsi="Georgia" w:cs="Tahoma"/>
          <w:b/>
          <w:color w:val="232123"/>
          <w:sz w:val="24"/>
          <w:szCs w:val="24"/>
        </w:rPr>
      </w:pP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F6155" wp14:editId="50242B0B">
                <wp:simplePos x="0" y="0"/>
                <wp:positionH relativeFrom="margin">
                  <wp:posOffset>3467100</wp:posOffset>
                </wp:positionH>
                <wp:positionV relativeFrom="paragraph">
                  <wp:posOffset>12700</wp:posOffset>
                </wp:positionV>
                <wp:extent cx="3162300" cy="137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4BD7691" w14:textId="77777777" w:rsidR="00A34757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Roast Prime Rib Of Beef </w:t>
                            </w:r>
                          </w:p>
                          <w:p w14:paraId="56066175" w14:textId="2263ABAB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color w:val="232123"/>
                                <w:w w:val="105"/>
                                <w:sz w:val="20"/>
                                <w:szCs w:val="20"/>
                              </w:rPr>
                              <w:t>$295.00</w:t>
                            </w:r>
                          </w:p>
                          <w:p w14:paraId="4DD59D9E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</w:rPr>
                              <w:t>Au Jus, Fresh Horseradish Cream</w:t>
                            </w:r>
                          </w:p>
                          <w:p w14:paraId="170CA79E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color w:val="9A9C9C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5B871D7B" w14:textId="2FED4902" w:rsidR="00F31F14" w:rsidRPr="00444152" w:rsidRDefault="00A34757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Herb Crusted</w:t>
                            </w:r>
                            <w:r w:rsidR="00F31F14"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Beef Tenderloin</w:t>
                            </w:r>
                            <w:r w:rsidR="00F31F14" w:rsidRPr="00444152"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F14" w:rsidRPr="00444152">
                              <w:rPr>
                                <w:rFonts w:ascii="Georgia" w:hAnsi="Georgia" w:cs="Tahoma"/>
                                <w:color w:val="232123"/>
                                <w:w w:val="105"/>
                                <w:sz w:val="20"/>
                                <w:szCs w:val="20"/>
                              </w:rPr>
                              <w:t>$275.00</w:t>
                            </w:r>
                          </w:p>
                          <w:p w14:paraId="6982E3A7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52">
                              <w:rPr>
                                <w:rStyle w:val="Emphasis"/>
                                <w:rFonts w:ascii="Georgia" w:hAnsi="Georgia"/>
                              </w:rPr>
                              <w:t xml:space="preserve">Horseradish Mayo, Dijon Mustard Mini Rolls </w:t>
                            </w:r>
                          </w:p>
                          <w:p w14:paraId="5D64740E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735279D5" w14:textId="77777777" w:rsidR="00F31F14" w:rsidRDefault="00F31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6155" id="Text Box 4" o:spid="_x0000_s1039" type="#_x0000_t202" style="position:absolute;left:0;text-align:left;margin-left:273pt;margin-top:1pt;width:249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" fillcolor="white [3201]" stroked="f" strokeweight="1pt">
                <v:textbox>
                  <w:txbxContent>
                    <w:p w14:paraId="64BD7691" w14:textId="77777777" w:rsidR="00A34757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  <w:t xml:space="preserve">Roast Prime Rib Of Beef </w:t>
                      </w:r>
                    </w:p>
                    <w:p w14:paraId="56066175" w14:textId="2263ABAB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color w:val="232123"/>
                          <w:w w:val="105"/>
                          <w:sz w:val="20"/>
                          <w:szCs w:val="20"/>
                        </w:rPr>
                        <w:t>$295.00</w:t>
                      </w:r>
                    </w:p>
                    <w:p w14:paraId="4DD59D9E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</w:rPr>
                        <w:t>Au Jus, Fresh Horseradish Cream</w:t>
                      </w:r>
                    </w:p>
                    <w:p w14:paraId="170CA79E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color w:val="9A9C9C"/>
                          <w:w w:val="105"/>
                          <w:sz w:val="16"/>
                          <w:szCs w:val="16"/>
                        </w:rPr>
                      </w:pPr>
                    </w:p>
                    <w:p w14:paraId="5B871D7B" w14:textId="2FED4902" w:rsidR="00F31F14" w:rsidRPr="00444152" w:rsidRDefault="00A34757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  <w:t>Herb Crusted</w:t>
                      </w:r>
                      <w:r w:rsidR="00F31F14"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  <w:t xml:space="preserve"> Beef Tenderloin</w:t>
                      </w:r>
                      <w:r w:rsidR="00F31F14" w:rsidRPr="00444152"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F31F14" w:rsidRPr="00444152">
                        <w:rPr>
                          <w:rFonts w:ascii="Georgia" w:hAnsi="Georgia" w:cs="Tahoma"/>
                          <w:color w:val="232123"/>
                          <w:w w:val="105"/>
                          <w:sz w:val="20"/>
                          <w:szCs w:val="20"/>
                        </w:rPr>
                        <w:t>$275.00</w:t>
                      </w:r>
                    </w:p>
                    <w:p w14:paraId="6982E3A7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444152">
                        <w:rPr>
                          <w:rStyle w:val="Emphasis"/>
                          <w:rFonts w:ascii="Georgia" w:hAnsi="Georgia"/>
                        </w:rPr>
                        <w:t xml:space="preserve">Horseradish Mayo, Dijon Mustard Mini Rolls </w:t>
                      </w:r>
                    </w:p>
                    <w:p w14:paraId="5D64740E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735279D5" w14:textId="77777777" w:rsidR="00F31F14" w:rsidRDefault="00F31F14"/>
                  </w:txbxContent>
                </v:textbox>
                <w10:wrap anchorx="margin"/>
              </v:shape>
            </w:pict>
          </mc:Fallback>
        </mc:AlternateContent>
      </w:r>
      <w:r w:rsidRPr="0024493F">
        <w:rPr>
          <w:rFonts w:ascii="Georgia" w:hAnsi="Georgia" w:cs="Tahoma"/>
          <w:b/>
          <w:noProof/>
          <w:color w:val="2321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582AC" wp14:editId="48294DE9">
                <wp:simplePos x="0" y="0"/>
                <wp:positionH relativeFrom="column">
                  <wp:posOffset>262890</wp:posOffset>
                </wp:positionH>
                <wp:positionV relativeFrom="paragraph">
                  <wp:posOffset>12700</wp:posOffset>
                </wp:positionV>
                <wp:extent cx="3152775" cy="1371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E3D647C" w14:textId="77777777" w:rsidR="00A34757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Roasted Turkey Breast</w:t>
                            </w:r>
                          </w:p>
                          <w:p w14:paraId="6EF45618" w14:textId="30CA5C22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52">
                              <w:rPr>
                                <w:rFonts w:ascii="Georgia" w:hAnsi="Georgia" w:cs="Tahoma"/>
                                <w:color w:val="232123"/>
                                <w:w w:val="105"/>
                                <w:sz w:val="20"/>
                                <w:szCs w:val="20"/>
                              </w:rPr>
                              <w:t>$195.00</w:t>
                            </w:r>
                          </w:p>
                          <w:p w14:paraId="0E291B02" w14:textId="548038B6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</w:rPr>
                              <w:t>Pan Gravy, Cranberry Relish, Mayo, Mini Rolls</w:t>
                            </w:r>
                          </w:p>
                          <w:p w14:paraId="560C70E9" w14:textId="77777777" w:rsidR="00A34757" w:rsidRPr="00444152" w:rsidRDefault="00A34757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</w:rPr>
                            </w:pPr>
                          </w:p>
                          <w:p w14:paraId="0D376D2A" w14:textId="77777777" w:rsidR="00A34757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Glazed Virginia Ham </w:t>
                            </w:r>
                          </w:p>
                          <w:p w14:paraId="317C5761" w14:textId="7444C49B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444152">
                              <w:rPr>
                                <w:rFonts w:ascii="Georgia" w:hAnsi="Georgia" w:cs="Tahoma"/>
                                <w:color w:val="232123"/>
                                <w:w w:val="105"/>
                                <w:sz w:val="20"/>
                                <w:szCs w:val="20"/>
                              </w:rPr>
                              <w:t>$150.00</w:t>
                            </w:r>
                          </w:p>
                          <w:p w14:paraId="0A30FD42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18"/>
                              </w:rPr>
                            </w:pPr>
                            <w:r w:rsidRPr="00444152">
                              <w:rPr>
                                <w:rStyle w:val="Emphasis"/>
                                <w:rFonts w:ascii="Georgia" w:hAnsi="Georgia"/>
                                <w:sz w:val="18"/>
                              </w:rPr>
                              <w:t>Dijon Mustard, Cranberry Relish, Mini Rolls</w:t>
                            </w:r>
                          </w:p>
                          <w:p w14:paraId="1470785D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67E7B0" w14:textId="77777777" w:rsidR="00F31F14" w:rsidRPr="00444152" w:rsidRDefault="00F31F14" w:rsidP="00F31F1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7C3015CA" w14:textId="77777777" w:rsidR="00F31F14" w:rsidRDefault="00F31F14" w:rsidP="00F31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82AC" id="Text Box 6" o:spid="_x0000_s1040" type="#_x0000_t202" style="position:absolute;left:0;text-align:left;margin-left:20.7pt;margin-top:1pt;width:248.25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" fillcolor="window" stroked="f" strokeweight="1pt">
                <v:textbox>
                  <w:txbxContent>
                    <w:p w14:paraId="5E3D647C" w14:textId="77777777" w:rsidR="00A34757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  <w:t>Roasted Turkey Breast</w:t>
                      </w:r>
                    </w:p>
                    <w:p w14:paraId="6EF45618" w14:textId="30CA5C22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444152">
                        <w:rPr>
                          <w:rFonts w:ascii="Georgia" w:hAnsi="Georgia" w:cs="Tahoma"/>
                          <w:color w:val="232123"/>
                          <w:w w:val="105"/>
                          <w:sz w:val="20"/>
                          <w:szCs w:val="20"/>
                        </w:rPr>
                        <w:t>$195.00</w:t>
                      </w:r>
                    </w:p>
                    <w:p w14:paraId="0E291B02" w14:textId="548038B6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</w:rPr>
                        <w:t>Pan Gravy, Cranberry Relish, Mayo, Mini Rolls</w:t>
                      </w:r>
                    </w:p>
                    <w:p w14:paraId="560C70E9" w14:textId="77777777" w:rsidR="00A34757" w:rsidRPr="00444152" w:rsidRDefault="00A34757" w:rsidP="00F31F1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</w:rPr>
                      </w:pPr>
                    </w:p>
                    <w:p w14:paraId="0D376D2A" w14:textId="77777777" w:rsidR="00A34757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</w:pPr>
                      <w:r w:rsidRPr="00444152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  <w:u w:val="single"/>
                        </w:rPr>
                        <w:t xml:space="preserve">Glazed Virginia Ham </w:t>
                      </w:r>
                    </w:p>
                    <w:p w14:paraId="317C5761" w14:textId="7444C49B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444152">
                        <w:rPr>
                          <w:rFonts w:ascii="Georgia" w:hAnsi="Georgia" w:cs="Tahoma"/>
                          <w:color w:val="232123"/>
                          <w:w w:val="105"/>
                          <w:sz w:val="20"/>
                          <w:szCs w:val="20"/>
                        </w:rPr>
                        <w:t>$150.00</w:t>
                      </w:r>
                    </w:p>
                    <w:p w14:paraId="0A30FD42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18"/>
                        </w:rPr>
                      </w:pPr>
                      <w:r w:rsidRPr="00444152">
                        <w:rPr>
                          <w:rStyle w:val="Emphasis"/>
                          <w:rFonts w:ascii="Georgia" w:hAnsi="Georgia"/>
                          <w:sz w:val="18"/>
                        </w:rPr>
                        <w:t>Dijon Mustard, Cranberry Relish, Mini Rolls</w:t>
                      </w:r>
                    </w:p>
                    <w:p w14:paraId="1470785D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sz w:val="24"/>
                          <w:szCs w:val="24"/>
                        </w:rPr>
                      </w:pPr>
                    </w:p>
                    <w:p w14:paraId="1B67E7B0" w14:textId="77777777" w:rsidR="00F31F14" w:rsidRPr="00444152" w:rsidRDefault="00F31F14" w:rsidP="00F31F1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7C3015CA" w14:textId="77777777" w:rsidR="00F31F14" w:rsidRDefault="00F31F14" w:rsidP="00F31F14"/>
                  </w:txbxContent>
                </v:textbox>
              </v:shape>
            </w:pict>
          </mc:Fallback>
        </mc:AlternateContent>
      </w:r>
    </w:p>
    <w:p w14:paraId="79295BD6" w14:textId="02D6380E" w:rsidR="00F31F14" w:rsidRPr="0024493F" w:rsidRDefault="00F31F14" w:rsidP="001869A7">
      <w:pPr>
        <w:pStyle w:val="BodyText"/>
        <w:ind w:left="360"/>
        <w:jc w:val="center"/>
        <w:rPr>
          <w:rFonts w:ascii="Georgia" w:hAnsi="Georgia" w:cs="Tahoma"/>
          <w:b/>
          <w:color w:val="232123"/>
          <w:sz w:val="24"/>
          <w:szCs w:val="24"/>
        </w:rPr>
      </w:pPr>
    </w:p>
    <w:p w14:paraId="3A532EF0" w14:textId="4AEE56C5" w:rsidR="00F31F14" w:rsidRPr="0024493F" w:rsidRDefault="00F31F14" w:rsidP="001869A7">
      <w:pPr>
        <w:pStyle w:val="BodyText"/>
        <w:ind w:left="360"/>
        <w:jc w:val="center"/>
        <w:rPr>
          <w:rFonts w:ascii="Georgia" w:hAnsi="Georgia" w:cs="Tahoma"/>
          <w:b/>
          <w:color w:val="232123"/>
          <w:sz w:val="24"/>
          <w:szCs w:val="24"/>
        </w:rPr>
      </w:pPr>
    </w:p>
    <w:p w14:paraId="3FF0A099" w14:textId="29A728A2" w:rsidR="001869A7" w:rsidRPr="0024493F" w:rsidRDefault="00444152" w:rsidP="0024493F">
      <w:pPr>
        <w:pStyle w:val="BodyText"/>
        <w:rPr>
          <w:rFonts w:ascii="Georgia" w:hAnsi="Georgia" w:cs="Tahoma"/>
          <w:sz w:val="24"/>
          <w:szCs w:val="24"/>
        </w:rPr>
      </w:pPr>
      <w:r w:rsidRPr="005464F0">
        <w:rPr>
          <w:rFonts w:ascii="Corbel" w:hAnsi="Corbel" w:cs="Tahoma"/>
          <w:b/>
          <w:i/>
          <w:noProof/>
          <w:color w:val="CC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77536" behindDoc="1" locked="0" layoutInCell="1" allowOverlap="1" wp14:anchorId="19447402" wp14:editId="366BA484">
                <wp:simplePos x="0" y="0"/>
                <wp:positionH relativeFrom="margin">
                  <wp:posOffset>600075</wp:posOffset>
                </wp:positionH>
                <wp:positionV relativeFrom="paragraph">
                  <wp:posOffset>1713865</wp:posOffset>
                </wp:positionV>
                <wp:extent cx="5486400" cy="381000"/>
                <wp:effectExtent l="0" t="0" r="0" b="0"/>
                <wp:wrapTight wrapText="bothSides">
                  <wp:wrapPolygon edited="0">
                    <wp:start x="1425" y="0"/>
                    <wp:lineTo x="1425" y="17280"/>
                    <wp:lineTo x="21525" y="17280"/>
                    <wp:lineTo x="21525" y="0"/>
                    <wp:lineTo x="1425" y="0"/>
                  </wp:wrapPolygon>
                </wp:wrapTight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Text Box 13"/>
                        <wps:cNvSpPr txBox="1"/>
                        <wps:spPr>
                          <a:xfrm>
                            <a:off x="400050" y="0"/>
                            <a:ext cx="5057775" cy="276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F6FCF" w14:textId="77777777" w:rsidR="00444152" w:rsidRPr="00444152" w:rsidRDefault="00444152" w:rsidP="00444152">
                              <w:pPr>
                                <w:jc w:val="center"/>
                                <w:rPr>
                                  <w:rFonts w:ascii="Georgia" w:hAnsi="Georgia" w:cs="Tahoma"/>
                                  <w:i/>
                                </w:rPr>
                              </w:pPr>
                              <w:r w:rsidRPr="00444152">
                                <w:rPr>
                                  <w:rFonts w:ascii="Georgia" w:hAnsi="Georgia" w:cs="Tahoma"/>
                                  <w:i/>
                                </w:rPr>
                                <w:t xml:space="preserve">Prices do not include Service Char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47402" id="Canvas 14" o:spid="_x0000_s1041" editas="canvas" style="position:absolute;margin-left:47.25pt;margin-top:134.95pt;width:6in;height:30pt;z-index:-251538944;mso-position-horizontal-relative:margin;mso-height-relative:margin" coordsize="5486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">
                <v:shape id="_x0000_s1042" type="#_x0000_t75" style="position:absolute;width:54864;height:3810;visibility:visible;mso-wrap-style:square">
                  <v:fill o:detectmouseclick="t"/>
                  <v:path o:connecttype="none"/>
                </v:shape>
                <v:shape id="Text Box 13" o:spid="_x0000_s1043" type="#_x0000_t202" style="position:absolute;left:4000;width:505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14:paraId="1A4F6FCF" w14:textId="77777777" w:rsidR="00444152" w:rsidRPr="00444152" w:rsidRDefault="00444152" w:rsidP="00444152">
                        <w:pPr>
                          <w:jc w:val="center"/>
                          <w:rPr>
                            <w:rFonts w:ascii="Georgia" w:hAnsi="Georgia" w:cs="Tahoma"/>
                            <w:i/>
                          </w:rPr>
                        </w:pPr>
                        <w:r w:rsidRPr="00444152">
                          <w:rPr>
                            <w:rFonts w:ascii="Georgia" w:hAnsi="Georgia" w:cs="Tahoma"/>
                            <w:i/>
                          </w:rPr>
                          <w:t xml:space="preserve">Prices do not include Service Charge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869A7" w:rsidRPr="0024493F">
        <w:rPr>
          <w:rFonts w:ascii="Georgia" w:hAnsi="Georgia" w:cs="Tahoma"/>
          <w:color w:val="9A9C9C"/>
          <w:w w:val="105"/>
          <w:sz w:val="24"/>
          <w:szCs w:val="24"/>
        </w:rPr>
        <w:t xml:space="preserve"> </w:t>
      </w:r>
    </w:p>
    <w:sectPr w:rsidR="001869A7" w:rsidRPr="0024493F" w:rsidSect="00444152">
      <w:pgSz w:w="12240" w:h="15840" w:code="1"/>
      <w:pgMar w:top="720" w:right="720" w:bottom="720" w:left="720" w:header="720" w:footer="720" w:gutter="0"/>
      <w:pgBorders w:offsetFrom="page">
        <w:top w:val="dashSmallGap" w:sz="6" w:space="24" w:color="auto"/>
        <w:left w:val="dashSmallGap" w:sz="6" w:space="24" w:color="auto"/>
        <w:bottom w:val="dashSmallGap" w:sz="6" w:space="24" w:color="auto"/>
        <w:right w:val="dashSmallGap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197A" w14:textId="77777777" w:rsidR="00A42F4D" w:rsidRDefault="00A42F4D" w:rsidP="00A42F4D">
      <w:r>
        <w:separator/>
      </w:r>
    </w:p>
  </w:endnote>
  <w:endnote w:type="continuationSeparator" w:id="0">
    <w:p w14:paraId="11C3CCF4" w14:textId="77777777" w:rsidR="00A42F4D" w:rsidRDefault="00A42F4D" w:rsidP="00A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8294" w14:textId="77777777" w:rsidR="00A42F4D" w:rsidRDefault="00A42F4D" w:rsidP="00A42F4D">
      <w:r>
        <w:separator/>
      </w:r>
    </w:p>
  </w:footnote>
  <w:footnote w:type="continuationSeparator" w:id="0">
    <w:p w14:paraId="18D6C351" w14:textId="77777777" w:rsidR="00A42F4D" w:rsidRDefault="00A42F4D" w:rsidP="00A4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1FA2" w14:textId="10E2DDFA" w:rsidR="0024493F" w:rsidRDefault="0024493F" w:rsidP="0024493F">
    <w:pPr>
      <w:pStyle w:val="RestaurantName"/>
      <w:spacing w:before="0" w:after="0"/>
    </w:pPr>
    <w:r>
      <w:t>Estelle’s Catering</w:t>
    </w:r>
  </w:p>
  <w:p w14:paraId="22527620" w14:textId="77777777" w:rsidR="0024493F" w:rsidRPr="0084781E" w:rsidRDefault="0024493F" w:rsidP="0024493F">
    <w:pPr>
      <w:pStyle w:val="RestaurantName"/>
      <w:rPr>
        <w:color w:val="auto"/>
        <w:sz w:val="32"/>
        <w:szCs w:val="32"/>
      </w:rPr>
    </w:pPr>
    <w:r w:rsidRPr="0084781E">
      <w:rPr>
        <w:color w:val="auto"/>
        <w:sz w:val="32"/>
        <w:szCs w:val="32"/>
      </w:rPr>
      <w:t>610-759-5499</w:t>
    </w:r>
  </w:p>
  <w:p w14:paraId="641EE704" w14:textId="01E387F1" w:rsidR="0024493F" w:rsidRDefault="0024493F">
    <w:pPr>
      <w:pStyle w:val="Header"/>
    </w:pPr>
  </w:p>
  <w:p w14:paraId="36BFAB3A" w14:textId="77777777" w:rsidR="0024493F" w:rsidRDefault="00244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32"/>
    <w:multiLevelType w:val="hybridMultilevel"/>
    <w:tmpl w:val="0978B844"/>
    <w:lvl w:ilvl="0" w:tplc="DB9C82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9A9C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DF8"/>
    <w:multiLevelType w:val="hybridMultilevel"/>
    <w:tmpl w:val="FA6C97F6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1773943"/>
    <w:multiLevelType w:val="hybridMultilevel"/>
    <w:tmpl w:val="1EBC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E17"/>
    <w:multiLevelType w:val="hybridMultilevel"/>
    <w:tmpl w:val="FCE6BA78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A671EC3"/>
    <w:multiLevelType w:val="hybridMultilevel"/>
    <w:tmpl w:val="52365F9C"/>
    <w:lvl w:ilvl="0" w:tplc="E4E490D8"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1DB72FC8"/>
    <w:multiLevelType w:val="hybridMultilevel"/>
    <w:tmpl w:val="823844A2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DC95235"/>
    <w:multiLevelType w:val="hybridMultilevel"/>
    <w:tmpl w:val="825C8610"/>
    <w:lvl w:ilvl="0" w:tplc="13806288"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  <w:color w:val="9A9C9C"/>
        <w:w w:val="115"/>
        <w:sz w:val="26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ECE0B5B"/>
    <w:multiLevelType w:val="hybridMultilevel"/>
    <w:tmpl w:val="A6D4C48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E3F5BDE"/>
    <w:multiLevelType w:val="hybridMultilevel"/>
    <w:tmpl w:val="393C06D2"/>
    <w:lvl w:ilvl="0" w:tplc="195418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2D0C"/>
    <w:multiLevelType w:val="hybridMultilevel"/>
    <w:tmpl w:val="CA4E8DC0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3A506077"/>
    <w:multiLevelType w:val="hybridMultilevel"/>
    <w:tmpl w:val="1F8A5EA8"/>
    <w:lvl w:ilvl="0" w:tplc="13806288">
      <w:numFmt w:val="bullet"/>
      <w:lvlText w:val=""/>
      <w:lvlJc w:val="left"/>
      <w:pPr>
        <w:ind w:left="576" w:hanging="360"/>
      </w:pPr>
      <w:rPr>
        <w:rFonts w:ascii="Symbol" w:eastAsia="Arial" w:hAnsi="Symbol" w:cs="Arial" w:hint="default"/>
        <w:color w:val="9A9C9C"/>
        <w:w w:val="115"/>
        <w:sz w:val="2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523A374C"/>
    <w:multiLevelType w:val="hybridMultilevel"/>
    <w:tmpl w:val="0F9046BA"/>
    <w:lvl w:ilvl="0" w:tplc="195418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0C41"/>
    <w:multiLevelType w:val="hybridMultilevel"/>
    <w:tmpl w:val="7D743A42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A2202F7"/>
    <w:multiLevelType w:val="hybridMultilevel"/>
    <w:tmpl w:val="FDCE59A4"/>
    <w:lvl w:ilvl="0" w:tplc="13806288"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  <w:color w:val="9A9C9C"/>
        <w:w w:val="115"/>
        <w:sz w:val="26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CE332EB"/>
    <w:multiLevelType w:val="hybridMultilevel"/>
    <w:tmpl w:val="EDA441F4"/>
    <w:lvl w:ilvl="0" w:tplc="C43CC8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9A9C9C"/>
        <w:w w:val="115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6E76"/>
    <w:multiLevelType w:val="hybridMultilevel"/>
    <w:tmpl w:val="0930CD5C"/>
    <w:lvl w:ilvl="0" w:tplc="E4E490D8">
      <w:numFmt w:val="bullet"/>
      <w:lvlText w:val=""/>
      <w:lvlJc w:val="left"/>
      <w:pPr>
        <w:ind w:left="575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6B347D13"/>
    <w:multiLevelType w:val="hybridMultilevel"/>
    <w:tmpl w:val="0F3CB1B4"/>
    <w:lvl w:ilvl="0" w:tplc="E4E490D8"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  <w:color w:val="9A9C9C"/>
        <w:w w:val="11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17DB3"/>
    <w:multiLevelType w:val="hybridMultilevel"/>
    <w:tmpl w:val="15F22F8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E8"/>
    <w:rsid w:val="00022AC8"/>
    <w:rsid w:val="00142C55"/>
    <w:rsid w:val="00185C2A"/>
    <w:rsid w:val="001869A7"/>
    <w:rsid w:val="0024493F"/>
    <w:rsid w:val="00290E51"/>
    <w:rsid w:val="002F375E"/>
    <w:rsid w:val="00333400"/>
    <w:rsid w:val="00444152"/>
    <w:rsid w:val="004506E8"/>
    <w:rsid w:val="00456D3E"/>
    <w:rsid w:val="004A49F9"/>
    <w:rsid w:val="004B3A9E"/>
    <w:rsid w:val="004E3FC9"/>
    <w:rsid w:val="005464F0"/>
    <w:rsid w:val="00567C52"/>
    <w:rsid w:val="007B37E1"/>
    <w:rsid w:val="0084781E"/>
    <w:rsid w:val="0086686D"/>
    <w:rsid w:val="00882E5D"/>
    <w:rsid w:val="008876E7"/>
    <w:rsid w:val="008E4835"/>
    <w:rsid w:val="008F0E13"/>
    <w:rsid w:val="0090654F"/>
    <w:rsid w:val="00964848"/>
    <w:rsid w:val="0097067B"/>
    <w:rsid w:val="009C5711"/>
    <w:rsid w:val="00A34757"/>
    <w:rsid w:val="00A42F4D"/>
    <w:rsid w:val="00A71453"/>
    <w:rsid w:val="00AA54AE"/>
    <w:rsid w:val="00B26AC9"/>
    <w:rsid w:val="00B61222"/>
    <w:rsid w:val="00BC1C33"/>
    <w:rsid w:val="00C4060D"/>
    <w:rsid w:val="00C85285"/>
    <w:rsid w:val="00C925FC"/>
    <w:rsid w:val="00CA09AF"/>
    <w:rsid w:val="00DC13FD"/>
    <w:rsid w:val="00EE1962"/>
    <w:rsid w:val="00EF2F2B"/>
    <w:rsid w:val="00EF3038"/>
    <w:rsid w:val="00F01432"/>
    <w:rsid w:val="00F15CD9"/>
    <w:rsid w:val="00F31F14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ECE7BF"/>
  <w15:docId w15:val="{73976D23-EECD-4DEF-BDF6-7A155FC9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119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Heading2">
    <w:name w:val="heading 2"/>
    <w:basedOn w:val="Normal"/>
    <w:uiPriority w:val="1"/>
    <w:qFormat/>
    <w:pPr>
      <w:spacing w:before="82"/>
      <w:ind w:left="116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Heading3">
    <w:name w:val="heading 3"/>
    <w:basedOn w:val="Normal"/>
    <w:uiPriority w:val="1"/>
    <w:qFormat/>
    <w:pPr>
      <w:ind w:left="10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31F14"/>
    <w:rPr>
      <w:rFonts w:ascii="Arial" w:eastAsia="Arial" w:hAnsi="Arial" w:cs="Arial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8E48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8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835"/>
    <w:rPr>
      <w:rFonts w:ascii="Arial" w:eastAsia="Arial" w:hAnsi="Arial" w:cs="Arial"/>
      <w:i/>
      <w:iCs/>
      <w:color w:val="4F81BD" w:themeColor="accent1"/>
    </w:rPr>
  </w:style>
  <w:style w:type="paragraph" w:customStyle="1" w:styleId="RestaurantName">
    <w:name w:val="Restaurant Name"/>
    <w:basedOn w:val="Normal"/>
    <w:rsid w:val="00CA09AF"/>
    <w:pPr>
      <w:widowControl/>
      <w:autoSpaceDE/>
      <w:autoSpaceDN/>
      <w:spacing w:before="40" w:after="80"/>
      <w:jc w:val="center"/>
    </w:pPr>
    <w:rPr>
      <w:rFonts w:ascii="Monotype Corsiva" w:eastAsia="Times New Roman" w:hAnsi="Monotype Corsiva" w:cs="Times New Roman"/>
      <w:color w:val="993300"/>
      <w:spacing w:val="6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42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2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4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5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50BC-FB95-4CF3-8B12-3599E96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Milisits</dc:creator>
  <cp:lastModifiedBy>Todd Milisits</cp:lastModifiedBy>
  <cp:revision>9</cp:revision>
  <cp:lastPrinted>2017-06-11T04:53:00Z</cp:lastPrinted>
  <dcterms:created xsi:type="dcterms:W3CDTF">2017-05-14T13:59:00Z</dcterms:created>
  <dcterms:modified xsi:type="dcterms:W3CDTF">2017-06-11T05:07:00Z</dcterms:modified>
</cp:coreProperties>
</file>